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E0E7" w14:textId="77777777" w:rsidR="00A344F1" w:rsidRPr="00DC00A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3969"/>
        <w:gridCol w:w="1304"/>
      </w:tblGrid>
      <w:tr w:rsidR="00A344F1" w:rsidRPr="00DC00A1" w14:paraId="6EC8F7FB" w14:textId="77777777" w:rsidTr="00676415">
        <w:tc>
          <w:tcPr>
            <w:tcW w:w="2098" w:type="dxa"/>
            <w:shd w:val="clear" w:color="auto" w:fill="D9D9D9" w:themeFill="background1" w:themeFillShade="D9"/>
          </w:tcPr>
          <w:p w14:paraId="5B28D8F4" w14:textId="77777777" w:rsidR="00A344F1" w:rsidRPr="00DC00A1" w:rsidRDefault="00A344F1" w:rsidP="00163165">
            <w:pPr>
              <w:rPr>
                <w:b/>
              </w:rPr>
            </w:pPr>
            <w:r w:rsidRPr="00DC00A1">
              <w:rPr>
                <w:b/>
              </w:rPr>
              <w:t>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17FD14" w14:textId="77777777" w:rsidR="00A344F1" w:rsidRPr="00DC00A1" w:rsidRDefault="00A344F1" w:rsidP="00163165">
            <w:pPr>
              <w:rPr>
                <w:b/>
              </w:rPr>
            </w:pPr>
            <w:r w:rsidRPr="00DC00A1">
              <w:rPr>
                <w:b/>
              </w:rPr>
              <w:t>Klokkeslæ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854CC72" w14:textId="77777777" w:rsidR="00A344F1" w:rsidRPr="00DC00A1" w:rsidRDefault="00A344F1" w:rsidP="00163165">
            <w:pPr>
              <w:rPr>
                <w:b/>
              </w:rPr>
            </w:pPr>
            <w:r w:rsidRPr="00DC00A1">
              <w:rPr>
                <w:b/>
              </w:rPr>
              <w:t>Ste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83405A3" w14:textId="77777777" w:rsidR="00A344F1" w:rsidRPr="00DC00A1" w:rsidRDefault="00A344F1" w:rsidP="00163165">
            <w:pPr>
              <w:rPr>
                <w:b/>
              </w:rPr>
            </w:pPr>
            <w:r w:rsidRPr="00DC00A1">
              <w:rPr>
                <w:b/>
              </w:rPr>
              <w:t>Nr.</w:t>
            </w:r>
          </w:p>
        </w:tc>
      </w:tr>
      <w:tr w:rsidR="00A344F1" w:rsidRPr="00DC00A1" w14:paraId="7E564669" w14:textId="77777777" w:rsidTr="00856A26">
        <w:tc>
          <w:tcPr>
            <w:tcW w:w="2098" w:type="dxa"/>
          </w:tcPr>
          <w:p w14:paraId="2EDE5A1C" w14:textId="20C20682" w:rsidR="00C145CE" w:rsidRPr="00DC00A1" w:rsidRDefault="00EF41F1" w:rsidP="00146BF4">
            <w:r>
              <w:t>23. nov. 2021</w:t>
            </w:r>
          </w:p>
        </w:tc>
        <w:tc>
          <w:tcPr>
            <w:tcW w:w="2268" w:type="dxa"/>
          </w:tcPr>
          <w:p w14:paraId="2333BCD0" w14:textId="4C2B9F01" w:rsidR="00A344F1" w:rsidRPr="00DC00A1" w:rsidRDefault="00EF41F1" w:rsidP="00350DB5">
            <w:r>
              <w:t>15.00-16.30</w:t>
            </w:r>
          </w:p>
        </w:tc>
        <w:tc>
          <w:tcPr>
            <w:tcW w:w="3969" w:type="dxa"/>
          </w:tcPr>
          <w:p w14:paraId="12DF4CD5" w14:textId="08BEC7F9" w:rsidR="00A344F1" w:rsidRPr="00DC00A1" w:rsidRDefault="00EF41F1" w:rsidP="00163165">
            <w:r>
              <w:t>Frandsensalen</w:t>
            </w:r>
          </w:p>
        </w:tc>
        <w:tc>
          <w:tcPr>
            <w:tcW w:w="1304" w:type="dxa"/>
          </w:tcPr>
          <w:p w14:paraId="1B9355FB" w14:textId="1923F142" w:rsidR="00A344F1" w:rsidRPr="00DC00A1" w:rsidRDefault="00EF41F1" w:rsidP="00C4776A">
            <w:r>
              <w:t>10</w:t>
            </w:r>
          </w:p>
        </w:tc>
      </w:tr>
    </w:tbl>
    <w:p w14:paraId="4ED82E3E" w14:textId="77777777" w:rsidR="00A344F1" w:rsidRPr="00DC00A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A344F1" w:rsidRPr="00DC00A1" w14:paraId="3778F3E7" w14:textId="77777777" w:rsidTr="002E6F64">
        <w:tc>
          <w:tcPr>
            <w:tcW w:w="2098" w:type="dxa"/>
          </w:tcPr>
          <w:p w14:paraId="5672E35A" w14:textId="77777777" w:rsidR="00A344F1" w:rsidRPr="00DC00A1" w:rsidRDefault="00A344F1" w:rsidP="00163165">
            <w:pPr>
              <w:rPr>
                <w:b/>
              </w:rPr>
            </w:pPr>
            <w:r w:rsidRPr="00DC00A1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1088E3F1" w14:textId="13ECE275" w:rsidR="007C7DAA" w:rsidRDefault="007C7DAA" w:rsidP="007C7DAA">
            <w:r>
              <w:t xml:space="preserve">Brian Bech Nielsen </w:t>
            </w:r>
            <w:r w:rsidR="008D5567">
              <w:t>(BBN), Anne Marie Pahuus (AMP)</w:t>
            </w:r>
            <w:r>
              <w:t xml:space="preserve">, Per Baltzer Overgaard (PBO), </w:t>
            </w:r>
            <w:r w:rsidR="008D5567">
              <w:t xml:space="preserve">Hans Erik Bødker (HEB), </w:t>
            </w:r>
            <w:r w:rsidR="001E289B">
              <w:t xml:space="preserve">David Lundbek Egholm (DLE), </w:t>
            </w:r>
            <w:r w:rsidR="008D5567">
              <w:t>Brian Vinter</w:t>
            </w:r>
            <w:r w:rsidR="001E289B">
              <w:t xml:space="preserve"> (BV)</w:t>
            </w:r>
            <w:r>
              <w:t xml:space="preserve">, John Westensee (JW) </w:t>
            </w:r>
          </w:p>
          <w:p w14:paraId="6E9D4BC5" w14:textId="77777777" w:rsidR="007C7DAA" w:rsidRDefault="007C7DAA" w:rsidP="007C7DAA"/>
          <w:p w14:paraId="2370BFC0" w14:textId="36AF2F07" w:rsidR="00A344F1" w:rsidRPr="00DC00A1" w:rsidRDefault="007C7DAA" w:rsidP="007C7DAA">
            <w:pPr>
              <w:rPr>
                <w:color w:val="FF0000"/>
              </w:rPr>
            </w:pPr>
            <w:r>
              <w:t xml:space="preserve">Sekretariatsbetjening: Inge Liengaard </w:t>
            </w:r>
          </w:p>
        </w:tc>
      </w:tr>
      <w:tr w:rsidR="008E6F85" w:rsidRPr="00DC00A1" w14:paraId="2597D8CF" w14:textId="77777777" w:rsidTr="00E325D8">
        <w:trPr>
          <w:trHeight w:val="294"/>
        </w:trPr>
        <w:tc>
          <w:tcPr>
            <w:tcW w:w="2098" w:type="dxa"/>
          </w:tcPr>
          <w:p w14:paraId="3631C5E0" w14:textId="77777777" w:rsidR="008E6F85" w:rsidRPr="00DC00A1" w:rsidRDefault="008E6F85" w:rsidP="00163165">
            <w:pPr>
              <w:rPr>
                <w:b/>
              </w:rPr>
            </w:pPr>
            <w:r w:rsidRPr="00DC00A1">
              <w:rPr>
                <w:b/>
              </w:rPr>
              <w:t>Afbud</w:t>
            </w:r>
          </w:p>
        </w:tc>
        <w:tc>
          <w:tcPr>
            <w:tcW w:w="7541" w:type="dxa"/>
          </w:tcPr>
          <w:p w14:paraId="2E80FDDD" w14:textId="77777777" w:rsidR="008E6F85" w:rsidRPr="00DC00A1" w:rsidRDefault="008E6F85" w:rsidP="005659CA"/>
        </w:tc>
      </w:tr>
      <w:tr w:rsidR="008E6F85" w:rsidRPr="007635D0" w14:paraId="594EDAB8" w14:textId="77777777" w:rsidTr="002E6F64">
        <w:tc>
          <w:tcPr>
            <w:tcW w:w="2098" w:type="dxa"/>
          </w:tcPr>
          <w:p w14:paraId="4D6548A7" w14:textId="77777777" w:rsidR="008E6F85" w:rsidRPr="00DC00A1" w:rsidRDefault="008E6F85" w:rsidP="00163165">
            <w:pPr>
              <w:rPr>
                <w:b/>
              </w:rPr>
            </w:pPr>
            <w:r w:rsidRPr="00DC00A1"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41A10523" w14:textId="2A9E8200" w:rsidR="008E6F85" w:rsidRPr="00F3056F" w:rsidRDefault="00EF41F1" w:rsidP="00E823FF">
            <w:pPr>
              <w:ind w:left="743" w:hanging="743"/>
            </w:pPr>
            <w:r w:rsidRPr="004D3091">
              <w:t>Pkt. 4 Birte Christensen-Dalsgaard og</w:t>
            </w:r>
            <w:r>
              <w:t xml:space="preserve"> Arnold Boon</w:t>
            </w:r>
          </w:p>
        </w:tc>
      </w:tr>
      <w:tr w:rsidR="006C7C6A" w:rsidRPr="00DC00A1" w14:paraId="5632B33A" w14:textId="77777777" w:rsidTr="002E6F64">
        <w:tc>
          <w:tcPr>
            <w:tcW w:w="2098" w:type="dxa"/>
          </w:tcPr>
          <w:p w14:paraId="412997DD" w14:textId="77777777" w:rsidR="006C7C6A" w:rsidRPr="00DC00A1" w:rsidRDefault="006C7C6A" w:rsidP="00163165">
            <w:pPr>
              <w:rPr>
                <w:b/>
              </w:rPr>
            </w:pPr>
            <w:r w:rsidRPr="00DC00A1">
              <w:rPr>
                <w:b/>
              </w:rPr>
              <w:t>Noter</w:t>
            </w:r>
          </w:p>
        </w:tc>
        <w:tc>
          <w:tcPr>
            <w:tcW w:w="7541" w:type="dxa"/>
          </w:tcPr>
          <w:p w14:paraId="73B3DD03" w14:textId="77777777" w:rsidR="006C7C6A" w:rsidRPr="00DC00A1" w:rsidRDefault="006C7C6A" w:rsidP="001231FA"/>
        </w:tc>
      </w:tr>
    </w:tbl>
    <w:p w14:paraId="72128AB7" w14:textId="77777777" w:rsidR="00603954" w:rsidRDefault="00603954" w:rsidP="00A344F1">
      <w:pPr>
        <w:rPr>
          <w:b/>
        </w:rPr>
      </w:pPr>
    </w:p>
    <w:p w14:paraId="4C6075BB" w14:textId="77777777" w:rsidR="00603954" w:rsidRDefault="00603954" w:rsidP="00603954">
      <w:pPr>
        <w:rPr>
          <w:rStyle w:val="Kraftigfremhvning"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603954" w:rsidRPr="001F5448" w14:paraId="240E3D48" w14:textId="77777777" w:rsidTr="00676415">
        <w:tc>
          <w:tcPr>
            <w:tcW w:w="2127" w:type="dxa"/>
            <w:shd w:val="clear" w:color="auto" w:fill="D9D9D9" w:themeFill="background1" w:themeFillShade="D9"/>
          </w:tcPr>
          <w:p w14:paraId="2B916C77" w14:textId="77777777" w:rsidR="00603954" w:rsidRPr="001F5448" w:rsidRDefault="00603954" w:rsidP="00E53715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4FAC96E" w14:textId="77777777" w:rsidR="00603954" w:rsidRPr="001F5448" w:rsidRDefault="00603954" w:rsidP="00E53715">
            <w:pPr>
              <w:rPr>
                <w:b/>
              </w:rPr>
            </w:pPr>
            <w:r>
              <w:rPr>
                <w:b/>
              </w:rPr>
              <w:t>Dagsordenspunkt</w:t>
            </w:r>
          </w:p>
        </w:tc>
      </w:tr>
      <w:tr w:rsidR="00603954" w:rsidRPr="001F5448" w14:paraId="20E8B9B7" w14:textId="77777777" w:rsidTr="00D576EB">
        <w:tc>
          <w:tcPr>
            <w:tcW w:w="2127" w:type="dxa"/>
            <w:shd w:val="clear" w:color="auto" w:fill="F2F2F2" w:themeFill="background1" w:themeFillShade="F2"/>
          </w:tcPr>
          <w:p w14:paraId="5151AF19" w14:textId="77777777" w:rsidR="00603954" w:rsidRPr="001F5448" w:rsidRDefault="00603954" w:rsidP="00603954">
            <w:pPr>
              <w:pStyle w:val="Listeafsnit"/>
              <w:numPr>
                <w:ilvl w:val="0"/>
                <w:numId w:val="25"/>
              </w:numPr>
              <w:ind w:hanging="652"/>
              <w:rPr>
                <w:b/>
              </w:rPr>
            </w:pPr>
          </w:p>
        </w:tc>
        <w:tc>
          <w:tcPr>
            <w:tcW w:w="7512" w:type="dxa"/>
            <w:shd w:val="clear" w:color="auto" w:fill="F2F2F2" w:themeFill="background1" w:themeFillShade="F2"/>
          </w:tcPr>
          <w:p w14:paraId="45B737E9" w14:textId="48534A41" w:rsidR="00603954" w:rsidRPr="00603954" w:rsidRDefault="00603954" w:rsidP="00E53715">
            <w:pPr>
              <w:rPr>
                <w:b/>
              </w:rPr>
            </w:pPr>
            <w:r>
              <w:rPr>
                <w:b/>
              </w:rPr>
              <w:t>Godkendelse af dagsorden</w:t>
            </w:r>
          </w:p>
        </w:tc>
      </w:tr>
      <w:tr w:rsidR="00603954" w:rsidRPr="001F5448" w14:paraId="7591B968" w14:textId="77777777" w:rsidTr="00D576EB">
        <w:tc>
          <w:tcPr>
            <w:tcW w:w="2127" w:type="dxa"/>
          </w:tcPr>
          <w:p w14:paraId="1B2973AE" w14:textId="77777777" w:rsidR="00603954" w:rsidRPr="00603954" w:rsidRDefault="00B05BAC" w:rsidP="00603954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204797A8" w14:textId="70B3F256" w:rsidR="00603954" w:rsidRPr="00E325D8" w:rsidRDefault="00E325D8" w:rsidP="00E53715">
            <w:pPr>
              <w:rPr>
                <w:bCs/>
              </w:rPr>
            </w:pPr>
            <w:r w:rsidRPr="00E325D8">
              <w:rPr>
                <w:bCs/>
              </w:rPr>
              <w:t>-</w:t>
            </w:r>
          </w:p>
        </w:tc>
      </w:tr>
      <w:tr w:rsidR="00603954" w:rsidRPr="001F5448" w14:paraId="44566F47" w14:textId="77777777" w:rsidTr="00D576EB">
        <w:tc>
          <w:tcPr>
            <w:tcW w:w="2127" w:type="dxa"/>
          </w:tcPr>
          <w:p w14:paraId="7282BF84" w14:textId="77777777" w:rsidR="00603954" w:rsidRPr="00603954" w:rsidRDefault="00B05BAC" w:rsidP="00603954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1CFA2B28" w14:textId="6BCED3BF" w:rsidR="00603954" w:rsidRPr="00E325D8" w:rsidRDefault="00E325D8" w:rsidP="00E53715">
            <w:pPr>
              <w:rPr>
                <w:bCs/>
              </w:rPr>
            </w:pPr>
            <w:r w:rsidRPr="00E325D8">
              <w:rPr>
                <w:bCs/>
              </w:rPr>
              <w:t xml:space="preserve">Dagsorden blev godkendt. </w:t>
            </w:r>
          </w:p>
        </w:tc>
      </w:tr>
      <w:tr w:rsidR="00EF41F1" w:rsidRPr="001F5448" w14:paraId="33AADFA5" w14:textId="77777777" w:rsidTr="00EF41F1">
        <w:tc>
          <w:tcPr>
            <w:tcW w:w="2127" w:type="dxa"/>
            <w:shd w:val="clear" w:color="auto" w:fill="F2F2F2" w:themeFill="background1" w:themeFillShade="F2"/>
          </w:tcPr>
          <w:p w14:paraId="1F71978D" w14:textId="2A11F80A" w:rsidR="00EF41F1" w:rsidRPr="00EF41F1" w:rsidRDefault="00EF41F1" w:rsidP="00EF41F1">
            <w:pPr>
              <w:pStyle w:val="Listeafsnit"/>
              <w:ind w:hanging="720"/>
              <w:rPr>
                <w:b/>
                <w:bCs/>
              </w:rPr>
            </w:pPr>
            <w:r w:rsidRPr="00EF41F1">
              <w:rPr>
                <w:b/>
                <w:bCs/>
              </w:rPr>
              <w:t>2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63CFBDA2" w14:textId="29AAA8BC" w:rsidR="00EF41F1" w:rsidRDefault="00EF41F1" w:rsidP="00EF41F1">
            <w:pPr>
              <w:rPr>
                <w:b/>
              </w:rPr>
            </w:pPr>
            <w:r>
              <w:rPr>
                <w:b/>
              </w:rPr>
              <w:t>Godkendelse af referat fra d. 28. okt. 2021</w:t>
            </w:r>
          </w:p>
        </w:tc>
      </w:tr>
      <w:tr w:rsidR="00EF41F1" w:rsidRPr="001F5448" w14:paraId="0F70E2D2" w14:textId="77777777" w:rsidTr="00D576EB">
        <w:tc>
          <w:tcPr>
            <w:tcW w:w="2127" w:type="dxa"/>
          </w:tcPr>
          <w:p w14:paraId="767D0E81" w14:textId="3619C482" w:rsidR="00EF41F1" w:rsidRDefault="00EF41F1" w:rsidP="00EF41F1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36A267B2" w14:textId="789E34D4" w:rsidR="00EF41F1" w:rsidRPr="00E325D8" w:rsidRDefault="00E325D8" w:rsidP="00EF41F1">
            <w:pPr>
              <w:rPr>
                <w:bCs/>
              </w:rPr>
            </w:pPr>
            <w:r w:rsidRPr="00E325D8">
              <w:rPr>
                <w:bCs/>
              </w:rPr>
              <w:t>-</w:t>
            </w:r>
          </w:p>
        </w:tc>
      </w:tr>
      <w:tr w:rsidR="00EF41F1" w:rsidRPr="001F5448" w14:paraId="02EF3D76" w14:textId="77777777" w:rsidTr="00D576EB">
        <w:tc>
          <w:tcPr>
            <w:tcW w:w="2127" w:type="dxa"/>
          </w:tcPr>
          <w:p w14:paraId="15503F78" w14:textId="15948BD7" w:rsidR="00EF41F1" w:rsidRDefault="00EF41F1" w:rsidP="00EF41F1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429FAE51" w14:textId="571EB1DE" w:rsidR="00EF41F1" w:rsidRPr="00E325D8" w:rsidRDefault="00E325D8" w:rsidP="00EF41F1">
            <w:pPr>
              <w:rPr>
                <w:bCs/>
              </w:rPr>
            </w:pPr>
            <w:r w:rsidRPr="00E325D8">
              <w:rPr>
                <w:bCs/>
              </w:rPr>
              <w:t xml:space="preserve">Referat blev godkendt. </w:t>
            </w:r>
          </w:p>
        </w:tc>
      </w:tr>
    </w:tbl>
    <w:p w14:paraId="6A1F6581" w14:textId="77777777" w:rsidR="009B4954" w:rsidRDefault="009B4954" w:rsidP="00603954">
      <w:pPr>
        <w:rPr>
          <w:rStyle w:val="Kraftigfremhvning"/>
        </w:rPr>
      </w:pPr>
    </w:p>
    <w:p w14:paraId="071545C8" w14:textId="4F9A6651" w:rsidR="00920522" w:rsidRDefault="00603954" w:rsidP="00E325D8">
      <w:pPr>
        <w:rPr>
          <w:rStyle w:val="Kraftigfremhvning"/>
        </w:rPr>
      </w:pPr>
      <w:r w:rsidRPr="001F5448">
        <w:rPr>
          <w:rStyle w:val="Kraftigfremhvning"/>
        </w:rPr>
        <w:t>Til drøftelse</w:t>
      </w:r>
    </w:p>
    <w:tbl>
      <w:tblPr>
        <w:tblStyle w:val="Tabel-Gitter"/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512"/>
      </w:tblGrid>
      <w:tr w:rsidR="00920522" w:rsidRPr="001F5448" w14:paraId="6EE3C809" w14:textId="77777777" w:rsidTr="00754B96">
        <w:tc>
          <w:tcPr>
            <w:tcW w:w="2014" w:type="dxa"/>
            <w:shd w:val="clear" w:color="auto" w:fill="D9D9D9" w:themeFill="background1" w:themeFillShade="D9"/>
          </w:tcPr>
          <w:p w14:paraId="28493E1D" w14:textId="77777777" w:rsidR="00920522" w:rsidRPr="001F5448" w:rsidRDefault="00920522" w:rsidP="00754B96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1CE095E9" w14:textId="77777777" w:rsidR="00920522" w:rsidRPr="001F5448" w:rsidRDefault="00920522" w:rsidP="00754B96">
            <w:pPr>
              <w:rPr>
                <w:b/>
              </w:rPr>
            </w:pPr>
            <w:r>
              <w:rPr>
                <w:b/>
              </w:rPr>
              <w:t>Dagsordenspunkt</w:t>
            </w:r>
          </w:p>
        </w:tc>
      </w:tr>
      <w:tr w:rsidR="00920522" w:rsidRPr="001F5448" w14:paraId="70F95734" w14:textId="77777777" w:rsidTr="00754B96">
        <w:tc>
          <w:tcPr>
            <w:tcW w:w="2014" w:type="dxa"/>
            <w:shd w:val="clear" w:color="auto" w:fill="F2F2F2" w:themeFill="background1" w:themeFillShade="F2"/>
          </w:tcPr>
          <w:p w14:paraId="337DEA8B" w14:textId="77777777" w:rsidR="00920522" w:rsidRPr="009B4954" w:rsidRDefault="00920522" w:rsidP="00754B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09BB848" w14:textId="77777777" w:rsidR="00920522" w:rsidRPr="005272CC" w:rsidRDefault="00920522" w:rsidP="00754B96">
            <w:pPr>
              <w:rPr>
                <w:b/>
              </w:rPr>
            </w:pPr>
            <w:r w:rsidRPr="0068772E">
              <w:rPr>
                <w:b/>
                <w:bCs/>
                <w:color w:val="000000"/>
              </w:rPr>
              <w:t>Open Science – med fokus på da</w:t>
            </w:r>
            <w:r>
              <w:rPr>
                <w:b/>
                <w:bCs/>
                <w:color w:val="000000"/>
              </w:rPr>
              <w:t>tamanagement</w:t>
            </w:r>
          </w:p>
        </w:tc>
      </w:tr>
      <w:tr w:rsidR="00920522" w:rsidRPr="001F5448" w14:paraId="2107AEBB" w14:textId="77777777" w:rsidTr="00754B96">
        <w:tc>
          <w:tcPr>
            <w:tcW w:w="2014" w:type="dxa"/>
          </w:tcPr>
          <w:p w14:paraId="289356CF" w14:textId="77777777" w:rsidR="00920522" w:rsidRPr="00603954" w:rsidRDefault="00920522" w:rsidP="00754B96">
            <w:pPr>
              <w:pStyle w:val="Listeafsnit"/>
              <w:ind w:hanging="720"/>
            </w:pPr>
            <w:bookmarkStart w:id="0" w:name="_Hlk88627880"/>
            <w:r>
              <w:t>Noter</w:t>
            </w:r>
          </w:p>
        </w:tc>
        <w:tc>
          <w:tcPr>
            <w:tcW w:w="7512" w:type="dxa"/>
          </w:tcPr>
          <w:p w14:paraId="54C74072" w14:textId="4E32871B" w:rsidR="00920522" w:rsidRDefault="00920522" w:rsidP="00E325D8">
            <w:r>
              <w:t>BC</w:t>
            </w:r>
            <w:r w:rsidR="00F827ED">
              <w:t>D</w:t>
            </w:r>
            <w:r>
              <w:t xml:space="preserve"> indledte med et kort oplæg</w:t>
            </w:r>
            <w:r w:rsidR="00E325D8">
              <w:t xml:space="preserve"> </w:t>
            </w:r>
            <w:r w:rsidR="00F827ED">
              <w:t xml:space="preserve">om Open Science/data management </w:t>
            </w:r>
            <w:r w:rsidR="00E325D8">
              <w:t xml:space="preserve">med </w:t>
            </w:r>
            <w:r>
              <w:t>fokus på top-</w:t>
            </w:r>
            <w:proofErr w:type="spellStart"/>
            <w:r>
              <w:t>down</w:t>
            </w:r>
            <w:proofErr w:type="spellEnd"/>
            <w:r>
              <w:t xml:space="preserve"> initiativer</w:t>
            </w:r>
            <w:r w:rsidR="00E325D8">
              <w:t xml:space="preserve"> og</w:t>
            </w:r>
            <w:r>
              <w:t xml:space="preserve"> praksisændring.</w:t>
            </w:r>
            <w:r w:rsidR="00E325D8">
              <w:t xml:space="preserve"> Desuden blev forslag til</w:t>
            </w:r>
            <w:r>
              <w:t xml:space="preserve"> strategiske mål</w:t>
            </w:r>
            <w:r w:rsidR="00E325D8">
              <w:t>,</w:t>
            </w:r>
            <w:r>
              <w:t xml:space="preserve"> AU tiltag samt organisering</w:t>
            </w:r>
            <w:r w:rsidR="00E325D8">
              <w:t xml:space="preserve"> kort gennemgået.</w:t>
            </w:r>
          </w:p>
          <w:p w14:paraId="0375EFFA" w14:textId="1BEDF559" w:rsidR="00F54E3F" w:rsidRDefault="00F54E3F" w:rsidP="00E325D8">
            <w:r>
              <w:t xml:space="preserve">Herefter var der en fælles drøftelse. </w:t>
            </w:r>
          </w:p>
          <w:p w14:paraId="445C391C" w14:textId="77777777" w:rsidR="00920522" w:rsidRPr="001F5448" w:rsidRDefault="00920522" w:rsidP="00F54E3F"/>
        </w:tc>
      </w:tr>
      <w:tr w:rsidR="00920522" w:rsidRPr="001F5448" w14:paraId="7D45A8A3" w14:textId="77777777" w:rsidTr="00754B96">
        <w:tc>
          <w:tcPr>
            <w:tcW w:w="2014" w:type="dxa"/>
          </w:tcPr>
          <w:p w14:paraId="3EC70151" w14:textId="77777777" w:rsidR="00920522" w:rsidRPr="00603954" w:rsidRDefault="00920522" w:rsidP="00754B96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066AC947" w14:textId="77290815" w:rsidR="00E325D8" w:rsidRDefault="00E325D8" w:rsidP="00754B96">
            <w:pPr>
              <w:spacing w:line="260" w:lineRule="exact"/>
            </w:pPr>
            <w:r>
              <w:t>Forskningsudvalget drøftede notatet og tilsluttede sig:</w:t>
            </w:r>
          </w:p>
          <w:p w14:paraId="6AC43291" w14:textId="0F4DC66E" w:rsidR="00E325D8" w:rsidRDefault="00E325D8" w:rsidP="00E325D8">
            <w:pPr>
              <w:pStyle w:val="Listeafsnit"/>
              <w:numPr>
                <w:ilvl w:val="0"/>
                <w:numId w:val="31"/>
              </w:numPr>
              <w:spacing w:line="260" w:lineRule="exact"/>
            </w:pPr>
            <w:r>
              <w:t>Forslag til s</w:t>
            </w:r>
            <w:r w:rsidR="00920522" w:rsidRPr="00474E8F">
              <w:t>trategiske mål for Open Science/data management på AU</w:t>
            </w:r>
          </w:p>
          <w:p w14:paraId="1324DAF6" w14:textId="77777777" w:rsidR="00E325D8" w:rsidRDefault="00E325D8" w:rsidP="00E325D8">
            <w:pPr>
              <w:pStyle w:val="Listeafsnit"/>
              <w:numPr>
                <w:ilvl w:val="0"/>
                <w:numId w:val="31"/>
              </w:numPr>
              <w:spacing w:line="260" w:lineRule="exact"/>
            </w:pPr>
            <w:r>
              <w:t>Forslag til i</w:t>
            </w:r>
            <w:r w:rsidR="00920522">
              <w:t>ndsatser/aktiviteter som AU som forskningsinstitution skal sikre</w:t>
            </w:r>
          </w:p>
          <w:p w14:paraId="1BC487DA" w14:textId="77777777" w:rsidR="00F827ED" w:rsidRDefault="00E325D8" w:rsidP="00F827ED">
            <w:pPr>
              <w:pStyle w:val="Listeafsnit"/>
              <w:numPr>
                <w:ilvl w:val="0"/>
                <w:numId w:val="31"/>
              </w:numPr>
              <w:spacing w:line="260" w:lineRule="exact"/>
            </w:pPr>
            <w:r>
              <w:t>Forslag om at nedsætte et Open Science Forum</w:t>
            </w:r>
            <w:r w:rsidR="00014352">
              <w:t xml:space="preserve"> – bemandingen drøftes yderligere med inddragelse af AMP og HEB. BCD indkalder til møde.</w:t>
            </w:r>
          </w:p>
          <w:p w14:paraId="0D2F2BDB" w14:textId="7E6BB43A" w:rsidR="00920522" w:rsidRDefault="00F827ED" w:rsidP="00F827ED">
            <w:pPr>
              <w:pStyle w:val="Listeafsnit"/>
              <w:numPr>
                <w:ilvl w:val="0"/>
                <w:numId w:val="31"/>
              </w:numPr>
              <w:spacing w:line="260" w:lineRule="exact"/>
            </w:pPr>
            <w:r>
              <w:t>Forslag om a</w:t>
            </w:r>
            <w:r w:rsidR="00920522">
              <w:t>mbitionsniveau</w:t>
            </w:r>
            <w:r w:rsidR="00795AB6">
              <w:t xml:space="preserve"> 1 ift.</w:t>
            </w:r>
            <w:r w:rsidR="00920522">
              <w:t xml:space="preserve"> implementering</w:t>
            </w:r>
            <w:r>
              <w:t>.</w:t>
            </w:r>
          </w:p>
          <w:p w14:paraId="04EE174D" w14:textId="79B6C610" w:rsidR="00F827ED" w:rsidRDefault="00F827ED" w:rsidP="00F827ED">
            <w:pPr>
              <w:spacing w:line="260" w:lineRule="exact"/>
            </w:pPr>
          </w:p>
          <w:p w14:paraId="73D94361" w14:textId="4B51EA5B" w:rsidR="00F827ED" w:rsidRPr="00CA7D97" w:rsidRDefault="00F827ED" w:rsidP="00F827ED">
            <w:pPr>
              <w:spacing w:line="260" w:lineRule="exact"/>
            </w:pPr>
            <w:r>
              <w:t xml:space="preserve">Materialet om Open Science sendes til endelig godkendelse i </w:t>
            </w:r>
            <w:proofErr w:type="spellStart"/>
            <w:r>
              <w:t>universitetsledelsen</w:t>
            </w:r>
            <w:proofErr w:type="spellEnd"/>
            <w:r>
              <w:t xml:space="preserve">. </w:t>
            </w:r>
          </w:p>
          <w:p w14:paraId="65B21E6A" w14:textId="77777777" w:rsidR="00920522" w:rsidRPr="001F5448" w:rsidRDefault="00920522" w:rsidP="00754B96"/>
        </w:tc>
      </w:tr>
      <w:tr w:rsidR="00920522" w:rsidRPr="001F5448" w14:paraId="3FCA0030" w14:textId="77777777" w:rsidTr="00754B96">
        <w:tc>
          <w:tcPr>
            <w:tcW w:w="2014" w:type="dxa"/>
            <w:shd w:val="clear" w:color="auto" w:fill="F2F2F2" w:themeFill="background1" w:themeFillShade="F2"/>
          </w:tcPr>
          <w:p w14:paraId="74637723" w14:textId="77777777" w:rsidR="00920522" w:rsidRPr="009B4954" w:rsidRDefault="00920522" w:rsidP="00754B96">
            <w:pPr>
              <w:rPr>
                <w:b/>
              </w:rPr>
            </w:pPr>
            <w:bookmarkStart w:id="1" w:name="_Hlk88628425"/>
            <w:bookmarkEnd w:id="0"/>
            <w:r>
              <w:rPr>
                <w:b/>
              </w:rPr>
              <w:t>4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26DE78B8" w14:textId="77777777" w:rsidR="00920522" w:rsidRPr="00EF41F1" w:rsidRDefault="00920522" w:rsidP="00754B96">
            <w:pPr>
              <w:rPr>
                <w:b/>
                <w:bCs/>
              </w:rPr>
            </w:pPr>
            <w:r>
              <w:rPr>
                <w:b/>
                <w:bCs/>
              </w:rPr>
              <w:t>Initiativer til v</w:t>
            </w:r>
            <w:r w:rsidRPr="00114AA7">
              <w:rPr>
                <w:b/>
                <w:bCs/>
              </w:rPr>
              <w:t>idendeling af Praksisudvalgets praksis</w:t>
            </w:r>
          </w:p>
        </w:tc>
      </w:tr>
      <w:tr w:rsidR="00920522" w:rsidRPr="001F5448" w14:paraId="5E20F140" w14:textId="77777777" w:rsidTr="00754B96">
        <w:tc>
          <w:tcPr>
            <w:tcW w:w="2014" w:type="dxa"/>
          </w:tcPr>
          <w:p w14:paraId="43760701" w14:textId="77777777" w:rsidR="00920522" w:rsidRPr="00603954" w:rsidRDefault="00920522" w:rsidP="00754B96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21F79BD7" w14:textId="5E69C958" w:rsidR="00920522" w:rsidRDefault="00920522" w:rsidP="00754B96">
            <w:r>
              <w:t xml:space="preserve">BBN introducerede kort til punktet.  </w:t>
            </w:r>
            <w:r w:rsidR="00F54E3F">
              <w:t>Herefter var der en fælles drøftelse.</w:t>
            </w:r>
          </w:p>
          <w:p w14:paraId="541C5620" w14:textId="77777777" w:rsidR="00920522" w:rsidRPr="00D65A2E" w:rsidRDefault="00920522" w:rsidP="00F54E3F"/>
        </w:tc>
      </w:tr>
      <w:tr w:rsidR="00920522" w:rsidRPr="001F5448" w14:paraId="4AADAFBF" w14:textId="77777777" w:rsidTr="00754B96">
        <w:tc>
          <w:tcPr>
            <w:tcW w:w="2014" w:type="dxa"/>
          </w:tcPr>
          <w:p w14:paraId="30D4061C" w14:textId="77777777" w:rsidR="00920522" w:rsidRPr="00603954" w:rsidRDefault="00920522" w:rsidP="00754B96">
            <w:pPr>
              <w:pStyle w:val="Listeafsnit"/>
              <w:ind w:hanging="720"/>
            </w:pPr>
            <w:r>
              <w:lastRenderedPageBreak/>
              <w:t>Konklusion</w:t>
            </w:r>
          </w:p>
        </w:tc>
        <w:tc>
          <w:tcPr>
            <w:tcW w:w="7512" w:type="dxa"/>
          </w:tcPr>
          <w:p w14:paraId="1D3E43D1" w14:textId="77777777" w:rsidR="00F24089" w:rsidRDefault="00920522" w:rsidP="00754B96">
            <w:r>
              <w:t xml:space="preserve">Forskningsudvalget drøftede dilemmaer forbundet med øget transparens ift. Praksisudvalgets vurderinger. </w:t>
            </w:r>
          </w:p>
          <w:p w14:paraId="4C754A3C" w14:textId="78BC62D8" w:rsidR="00920522" w:rsidRPr="00D65A2E" w:rsidRDefault="00F24089" w:rsidP="00754B96">
            <w:r>
              <w:t>Argumenter for/imod</w:t>
            </w:r>
            <w:r w:rsidR="00920522">
              <w:t xml:space="preserve"> formidles videre til </w:t>
            </w:r>
            <w:proofErr w:type="spellStart"/>
            <w:r w:rsidR="00920522">
              <w:t>universitetsledelsen</w:t>
            </w:r>
            <w:proofErr w:type="spellEnd"/>
            <w:r w:rsidR="00920522">
              <w:t xml:space="preserve">, som træffer endelig beslutning. </w:t>
            </w:r>
          </w:p>
        </w:tc>
      </w:tr>
      <w:bookmarkEnd w:id="1"/>
      <w:tr w:rsidR="00920522" w:rsidRPr="001F5448" w14:paraId="7698D904" w14:textId="77777777" w:rsidTr="00754B96">
        <w:tc>
          <w:tcPr>
            <w:tcW w:w="2014" w:type="dxa"/>
            <w:shd w:val="clear" w:color="auto" w:fill="F2F2F2" w:themeFill="background1" w:themeFillShade="F2"/>
          </w:tcPr>
          <w:p w14:paraId="043C04F6" w14:textId="77777777" w:rsidR="00920522" w:rsidRPr="00EF41F1" w:rsidRDefault="00920522" w:rsidP="00754B96">
            <w:pPr>
              <w:pStyle w:val="Listeafsnit"/>
              <w:ind w:hanging="720"/>
              <w:rPr>
                <w:b/>
                <w:bCs/>
              </w:rPr>
            </w:pPr>
            <w:r w:rsidRPr="00EF41F1">
              <w:rPr>
                <w:b/>
                <w:bCs/>
              </w:rPr>
              <w:t>5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D970B4A" w14:textId="77777777" w:rsidR="00920522" w:rsidRPr="009162F3" w:rsidRDefault="00920522" w:rsidP="00754B96">
            <w:pPr>
              <w:rPr>
                <w:b/>
                <w:bCs/>
                <w:color w:val="FF0000"/>
              </w:rPr>
            </w:pPr>
            <w:r w:rsidRPr="00560926">
              <w:rPr>
                <w:b/>
                <w:bCs/>
              </w:rPr>
              <w:t>Kommissionens oplæg til et fælles system for meritering og karriereudvikling</w:t>
            </w:r>
            <w:r w:rsidRPr="00560926">
              <w:rPr>
                <w:b/>
                <w:bCs/>
                <w:color w:val="FF0000"/>
              </w:rPr>
              <w:t xml:space="preserve"> </w:t>
            </w:r>
          </w:p>
        </w:tc>
      </w:tr>
      <w:tr w:rsidR="00920522" w:rsidRPr="001F5448" w14:paraId="3D2AF4D2" w14:textId="77777777" w:rsidTr="00754B96">
        <w:tc>
          <w:tcPr>
            <w:tcW w:w="2014" w:type="dxa"/>
          </w:tcPr>
          <w:p w14:paraId="60CA6510" w14:textId="77777777" w:rsidR="00920522" w:rsidRDefault="00920522" w:rsidP="00754B96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4F940555" w14:textId="77777777" w:rsidR="00920522" w:rsidRDefault="00920522" w:rsidP="00754B96">
            <w:r>
              <w:t xml:space="preserve">BBN introducerede til det foreliggende udkast, som Guild har kommenteret på. </w:t>
            </w:r>
          </w:p>
          <w:p w14:paraId="7C9D64A4" w14:textId="77777777" w:rsidR="00920522" w:rsidRPr="00D65A2E" w:rsidRDefault="00920522" w:rsidP="00754B96"/>
        </w:tc>
      </w:tr>
      <w:tr w:rsidR="00920522" w:rsidRPr="001F5448" w14:paraId="753BB362" w14:textId="77777777" w:rsidTr="00754B96">
        <w:tc>
          <w:tcPr>
            <w:tcW w:w="2014" w:type="dxa"/>
          </w:tcPr>
          <w:p w14:paraId="33FEDEE7" w14:textId="77777777" w:rsidR="00920522" w:rsidRDefault="00920522" w:rsidP="00754B96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53BA09C0" w14:textId="7293731F" w:rsidR="00920522" w:rsidRDefault="00920522" w:rsidP="00754B96">
            <w:r>
              <w:t>Forskningsudvalget tilslutte</w:t>
            </w:r>
            <w:r w:rsidR="00F24089">
              <w:t>de</w:t>
            </w:r>
            <w:r>
              <w:t xml:space="preserve"> sig </w:t>
            </w:r>
            <w:proofErr w:type="spellStart"/>
            <w:r>
              <w:t>Guilds</w:t>
            </w:r>
            <w:proofErr w:type="spellEnd"/>
            <w:r>
              <w:t xml:space="preserve"> kommentarer. </w:t>
            </w:r>
          </w:p>
          <w:p w14:paraId="2314EFAE" w14:textId="77777777" w:rsidR="00920522" w:rsidRPr="00D65A2E" w:rsidRDefault="00920522" w:rsidP="00754B96"/>
        </w:tc>
      </w:tr>
      <w:tr w:rsidR="00920522" w:rsidRPr="001F5448" w14:paraId="07BB1176" w14:textId="77777777" w:rsidTr="00754B96">
        <w:tc>
          <w:tcPr>
            <w:tcW w:w="2014" w:type="dxa"/>
            <w:shd w:val="clear" w:color="auto" w:fill="F2F2F2" w:themeFill="background1" w:themeFillShade="F2"/>
          </w:tcPr>
          <w:p w14:paraId="0E5DBA41" w14:textId="77777777" w:rsidR="00920522" w:rsidRPr="00EF41F1" w:rsidRDefault="00920522" w:rsidP="00754B96">
            <w:pPr>
              <w:pStyle w:val="Listeafsnit"/>
              <w:ind w:hanging="720"/>
              <w:rPr>
                <w:b/>
                <w:bCs/>
              </w:rPr>
            </w:pPr>
            <w:r w:rsidRPr="00EF41F1">
              <w:rPr>
                <w:b/>
                <w:bCs/>
              </w:rPr>
              <w:t>6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3CBF08A2" w14:textId="77777777" w:rsidR="00920522" w:rsidRPr="00EF41F1" w:rsidRDefault="00920522" w:rsidP="00754B96">
            <w:pPr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</w:tr>
      <w:tr w:rsidR="00920522" w:rsidRPr="001F5448" w14:paraId="136256C9" w14:textId="77777777" w:rsidTr="00754B96">
        <w:tc>
          <w:tcPr>
            <w:tcW w:w="2014" w:type="dxa"/>
          </w:tcPr>
          <w:p w14:paraId="2E9990D8" w14:textId="77777777" w:rsidR="00920522" w:rsidRDefault="00920522" w:rsidP="00754B96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5456720E" w14:textId="77777777" w:rsidR="00920522" w:rsidRPr="00D65A2E" w:rsidRDefault="00920522" w:rsidP="00754B96">
            <w:r>
              <w:t>-</w:t>
            </w:r>
          </w:p>
        </w:tc>
      </w:tr>
      <w:tr w:rsidR="00920522" w:rsidRPr="001F5448" w14:paraId="3497839A" w14:textId="77777777" w:rsidTr="00754B96">
        <w:tc>
          <w:tcPr>
            <w:tcW w:w="2014" w:type="dxa"/>
          </w:tcPr>
          <w:p w14:paraId="3EA80C60" w14:textId="77777777" w:rsidR="00920522" w:rsidRDefault="00920522" w:rsidP="00754B96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4FEF90EC" w14:textId="77777777" w:rsidR="00920522" w:rsidRPr="00D65A2E" w:rsidRDefault="00920522" w:rsidP="00754B96">
            <w:r>
              <w:t xml:space="preserve">- </w:t>
            </w:r>
          </w:p>
        </w:tc>
      </w:tr>
    </w:tbl>
    <w:p w14:paraId="4F468F7B" w14:textId="77777777" w:rsidR="00D60AA1" w:rsidRDefault="00D60AA1" w:rsidP="00603954">
      <w:pPr>
        <w:spacing w:after="200" w:line="276" w:lineRule="auto"/>
        <w:rPr>
          <w:rStyle w:val="Kraftigfremhvning"/>
          <w:b w:val="0"/>
          <w:i w:val="0"/>
        </w:rPr>
      </w:pPr>
    </w:p>
    <w:p w14:paraId="636C6C61" w14:textId="77777777" w:rsidR="00920522" w:rsidRDefault="00920522" w:rsidP="00920522">
      <w:pPr>
        <w:spacing w:after="200" w:line="276" w:lineRule="auto"/>
        <w:rPr>
          <w:rStyle w:val="Kraftigfremhvning"/>
        </w:rPr>
      </w:pPr>
      <w:r w:rsidRPr="001F5448">
        <w:rPr>
          <w:rStyle w:val="Kraftigfremhvning"/>
        </w:rPr>
        <w:t>Til meddelelse</w:t>
      </w:r>
    </w:p>
    <w:tbl>
      <w:tblPr>
        <w:tblStyle w:val="Tabel-Gitter"/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512"/>
      </w:tblGrid>
      <w:tr w:rsidR="00920522" w:rsidRPr="001F5448" w14:paraId="5F87CE06" w14:textId="77777777" w:rsidTr="00754B96">
        <w:tc>
          <w:tcPr>
            <w:tcW w:w="2014" w:type="dxa"/>
            <w:shd w:val="clear" w:color="auto" w:fill="D9D9D9" w:themeFill="background1" w:themeFillShade="D9"/>
          </w:tcPr>
          <w:p w14:paraId="5186A39C" w14:textId="77777777" w:rsidR="00920522" w:rsidRPr="001F5448" w:rsidRDefault="00920522" w:rsidP="00754B96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353F7C14" w14:textId="77777777" w:rsidR="00920522" w:rsidRPr="001F5448" w:rsidRDefault="00920522" w:rsidP="00754B96">
            <w:pPr>
              <w:rPr>
                <w:b/>
              </w:rPr>
            </w:pPr>
            <w:r>
              <w:rPr>
                <w:b/>
              </w:rPr>
              <w:t>Dagsordenspunkt</w:t>
            </w:r>
          </w:p>
        </w:tc>
      </w:tr>
      <w:tr w:rsidR="00920522" w:rsidRPr="001F5448" w14:paraId="00424EC1" w14:textId="77777777" w:rsidTr="00754B96">
        <w:tc>
          <w:tcPr>
            <w:tcW w:w="2014" w:type="dxa"/>
            <w:shd w:val="clear" w:color="auto" w:fill="F2F2F2" w:themeFill="background1" w:themeFillShade="F2"/>
          </w:tcPr>
          <w:p w14:paraId="77F7B64F" w14:textId="77777777" w:rsidR="00920522" w:rsidRPr="009B4954" w:rsidRDefault="00920522" w:rsidP="00754B9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7519F7BF" w14:textId="77777777" w:rsidR="00920522" w:rsidRPr="00FD274C" w:rsidRDefault="00920522" w:rsidP="00754B96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yt om hjemtag</w:t>
            </w:r>
          </w:p>
        </w:tc>
      </w:tr>
      <w:tr w:rsidR="00920522" w:rsidRPr="001F5448" w14:paraId="51E0F0C7" w14:textId="77777777" w:rsidTr="00754B96">
        <w:tc>
          <w:tcPr>
            <w:tcW w:w="2014" w:type="dxa"/>
          </w:tcPr>
          <w:p w14:paraId="0AD3F90A" w14:textId="77777777" w:rsidR="00920522" w:rsidRPr="00603954" w:rsidRDefault="00920522" w:rsidP="00754B96">
            <w:pPr>
              <w:pStyle w:val="Listeafsnit"/>
              <w:ind w:hanging="720"/>
            </w:pPr>
            <w:r>
              <w:t>Noter</w:t>
            </w:r>
          </w:p>
        </w:tc>
        <w:tc>
          <w:tcPr>
            <w:tcW w:w="7512" w:type="dxa"/>
          </w:tcPr>
          <w:p w14:paraId="758E1B93" w14:textId="24764F81" w:rsidR="00920522" w:rsidRDefault="00920522" w:rsidP="00920522">
            <w:r>
              <w:t xml:space="preserve">Nat </w:t>
            </w:r>
            <w:r w:rsidR="00F24089">
              <w:t>har oplevet</w:t>
            </w:r>
            <w:r>
              <w:t xml:space="preserve"> udfordring med, at mange i </w:t>
            </w:r>
            <w:proofErr w:type="spellStart"/>
            <w:r>
              <w:t>tenure</w:t>
            </w:r>
            <w:proofErr w:type="spellEnd"/>
            <w:r>
              <w:t xml:space="preserve"> track</w:t>
            </w:r>
            <w:r w:rsidR="00F24089">
              <w:t>-position</w:t>
            </w:r>
            <w:r>
              <w:t xml:space="preserve"> ikke kan søge Inge Lehmann pga. krav om, at der max må være fire år siden opnået ph.d.-grad.</w:t>
            </w:r>
          </w:p>
          <w:p w14:paraId="67C4DA33" w14:textId="77777777" w:rsidR="00920522" w:rsidRDefault="00920522" w:rsidP="00920522"/>
          <w:p w14:paraId="0105AD95" w14:textId="05F3C3DA" w:rsidR="00920522" w:rsidRPr="00D65A2E" w:rsidRDefault="00920522" w:rsidP="00920522">
            <w:r>
              <w:t xml:space="preserve">Der var tilslutning til, at kravet med fordel kunne ændres til fx 6 </w:t>
            </w:r>
            <w:proofErr w:type="spellStart"/>
            <w:r>
              <w:t>ell</w:t>
            </w:r>
            <w:proofErr w:type="spellEnd"/>
            <w:r>
              <w:t xml:space="preserve">. 7 år (i lighed med ERC </w:t>
            </w:r>
            <w:proofErr w:type="spellStart"/>
            <w:r>
              <w:t>Starting</w:t>
            </w:r>
            <w:proofErr w:type="spellEnd"/>
            <w:r>
              <w:t xml:space="preserve"> Grant).</w:t>
            </w:r>
          </w:p>
        </w:tc>
      </w:tr>
      <w:tr w:rsidR="00920522" w:rsidRPr="001F5448" w14:paraId="7C7E0098" w14:textId="77777777" w:rsidTr="00754B96">
        <w:tc>
          <w:tcPr>
            <w:tcW w:w="2014" w:type="dxa"/>
          </w:tcPr>
          <w:p w14:paraId="3D81F410" w14:textId="77777777" w:rsidR="00920522" w:rsidRPr="00603954" w:rsidRDefault="00920522" w:rsidP="00754B96">
            <w:pPr>
              <w:pStyle w:val="Listeafsnit"/>
              <w:ind w:hanging="720"/>
            </w:pPr>
            <w:r>
              <w:t>Konklusion</w:t>
            </w:r>
          </w:p>
        </w:tc>
        <w:tc>
          <w:tcPr>
            <w:tcW w:w="7512" w:type="dxa"/>
          </w:tcPr>
          <w:p w14:paraId="3D7CEC32" w14:textId="69D4DDA7" w:rsidR="00920522" w:rsidRPr="00D65A2E" w:rsidRDefault="00F24089" w:rsidP="00754B96">
            <w:r>
              <w:t>-</w:t>
            </w:r>
          </w:p>
        </w:tc>
      </w:tr>
    </w:tbl>
    <w:p w14:paraId="08E9BD89" w14:textId="77777777" w:rsidR="00920522" w:rsidRDefault="00920522" w:rsidP="00920522">
      <w:pPr>
        <w:spacing w:after="200" w:line="276" w:lineRule="auto"/>
        <w:rPr>
          <w:rStyle w:val="Kraftigfremhvning"/>
          <w:b w:val="0"/>
          <w:i w:val="0"/>
        </w:rPr>
      </w:pPr>
    </w:p>
    <w:p w14:paraId="4B670DEB" w14:textId="77777777" w:rsidR="00603954" w:rsidRDefault="00603954" w:rsidP="00A344F1">
      <w:pPr>
        <w:rPr>
          <w:b/>
        </w:rPr>
      </w:pPr>
    </w:p>
    <w:p w14:paraId="4B8DD84C" w14:textId="77777777" w:rsidR="00603954" w:rsidRDefault="00603954" w:rsidP="00A344F1">
      <w:pPr>
        <w:rPr>
          <w:b/>
        </w:rPr>
      </w:pPr>
    </w:p>
    <w:p w14:paraId="1BAFB2FA" w14:textId="77777777" w:rsidR="00603954" w:rsidRDefault="00603954" w:rsidP="00A344F1">
      <w:pPr>
        <w:rPr>
          <w:b/>
        </w:rPr>
      </w:pPr>
    </w:p>
    <w:sectPr w:rsidR="00603954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D34D" w14:textId="77777777" w:rsidR="00736C52" w:rsidRDefault="00736C52" w:rsidP="00A344F1">
      <w:pPr>
        <w:spacing w:line="240" w:lineRule="auto"/>
      </w:pPr>
      <w:r>
        <w:separator/>
      </w:r>
    </w:p>
  </w:endnote>
  <w:endnote w:type="continuationSeparator" w:id="0">
    <w:p w14:paraId="7B1E6645" w14:textId="77777777" w:rsidR="00736C52" w:rsidRDefault="00736C52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DF234C" w:rsidRPr="0063416D" w14:paraId="6F5218D1" w14:textId="77777777" w:rsidTr="005213B9">
      <w:tc>
        <w:tcPr>
          <w:tcW w:w="3544" w:type="dxa"/>
        </w:tcPr>
        <w:p w14:paraId="559635B4" w14:textId="77777777" w:rsidR="00DF234C" w:rsidRPr="00A44473" w:rsidRDefault="005213B9" w:rsidP="00163165">
          <w:pPr>
            <w:pStyle w:val="Template-Companyname"/>
            <w:rPr>
              <w:sz w:val="16"/>
              <w:szCs w:val="16"/>
            </w:rPr>
          </w:pPr>
          <w:bookmarkStart w:id="2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</w:t>
          </w:r>
          <w:r w:rsidR="004B19B3">
            <w:rPr>
              <w:sz w:val="16"/>
              <w:szCs w:val="16"/>
            </w:rPr>
            <w:t>tab</w:t>
          </w:r>
        </w:p>
        <w:p w14:paraId="7E971BA5" w14:textId="77777777" w:rsidR="00DF234C" w:rsidRPr="00297817" w:rsidRDefault="00DF234C" w:rsidP="00163165">
          <w:pPr>
            <w:pStyle w:val="Template-Address"/>
          </w:pPr>
          <w:bookmarkStart w:id="3" w:name="AarhusUniversitet"/>
          <w:bookmarkEnd w:id="2"/>
          <w:r w:rsidRPr="00297817">
            <w:t>Aarhus Universitet</w:t>
          </w:r>
          <w:bookmarkEnd w:id="3"/>
        </w:p>
        <w:p w14:paraId="060C804E" w14:textId="77777777" w:rsidR="00DF234C" w:rsidRPr="00297817" w:rsidRDefault="00DF234C" w:rsidP="00163165">
          <w:pPr>
            <w:pStyle w:val="Template-Address"/>
          </w:pPr>
          <w:bookmarkStart w:id="4" w:name="SD_OFF_OfficeID"/>
          <w:r w:rsidRPr="00297817">
            <w:t>Nordre Ringgade 1</w:t>
          </w:r>
        </w:p>
        <w:p w14:paraId="28A2F173" w14:textId="77777777" w:rsidR="00DF234C" w:rsidRPr="00146BF4" w:rsidRDefault="00DF234C" w:rsidP="00163165">
          <w:pPr>
            <w:pStyle w:val="Template-Address"/>
          </w:pPr>
          <w:r w:rsidRPr="00146BF4">
            <w:t>8000 Aarhus C</w:t>
          </w:r>
          <w:bookmarkEnd w:id="4"/>
        </w:p>
        <w:p w14:paraId="0E159CB3" w14:textId="77777777" w:rsidR="00A44473" w:rsidRPr="00146BF4" w:rsidRDefault="00C857BC" w:rsidP="00A44473">
          <w:pPr>
            <w:pStyle w:val="Template-Address"/>
          </w:pPr>
          <w:bookmarkStart w:id="5" w:name="SD_LAN_Tel"/>
          <w:r>
            <w:t>Tlf.:</w:t>
          </w:r>
          <w:bookmarkEnd w:id="5"/>
          <w:r w:rsidR="00A44473" w:rsidRPr="00146BF4">
            <w:t xml:space="preserve"> </w:t>
          </w:r>
          <w:bookmarkStart w:id="6" w:name="SD_OFF_Phone"/>
          <w:r w:rsidR="00A44473" w:rsidRPr="00146BF4">
            <w:t>87150100</w:t>
          </w:r>
          <w:bookmarkEnd w:id="6"/>
        </w:p>
      </w:tc>
      <w:tc>
        <w:tcPr>
          <w:tcW w:w="2410" w:type="dxa"/>
        </w:tcPr>
        <w:p w14:paraId="6E294349" w14:textId="77777777" w:rsidR="00DF234C" w:rsidRPr="00146BF4" w:rsidRDefault="00DF234C" w:rsidP="00163165">
          <w:pPr>
            <w:pStyle w:val="Template-Address"/>
          </w:pPr>
          <w:bookmarkStart w:id="7" w:name="HIF_SD_OFF_Phone"/>
        </w:p>
        <w:bookmarkEnd w:id="7"/>
        <w:p w14:paraId="40073391" w14:textId="77777777" w:rsidR="00DF234C" w:rsidRPr="00146BF4" w:rsidRDefault="00DF234C" w:rsidP="00163165">
          <w:pPr>
            <w:pStyle w:val="Template-Address"/>
          </w:pPr>
        </w:p>
      </w:tc>
    </w:tr>
  </w:tbl>
  <w:p w14:paraId="3B8EED48" w14:textId="77777777" w:rsidR="00DF234C" w:rsidRPr="00146BF4" w:rsidRDefault="00DF23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6D88" w14:textId="77777777" w:rsidR="00736C52" w:rsidRDefault="00736C52" w:rsidP="00A344F1">
      <w:pPr>
        <w:spacing w:line="240" w:lineRule="auto"/>
      </w:pPr>
      <w:r>
        <w:separator/>
      </w:r>
    </w:p>
  </w:footnote>
  <w:footnote w:type="continuationSeparator" w:id="0">
    <w:p w14:paraId="7753214F" w14:textId="77777777" w:rsidR="00736C52" w:rsidRDefault="00736C52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7BC5" w14:textId="266EBBEE" w:rsidR="00DF234C" w:rsidRPr="000D59F2" w:rsidRDefault="00736C52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DF234C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DD6C1D" wp14:editId="488955B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9A7A9" w14:textId="77777777" w:rsidR="00DF234C" w:rsidRDefault="00DF234C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1521DCCF" w14:textId="77777777" w:rsidR="00DF234C" w:rsidRDefault="00DF234C" w:rsidP="00A344F1">
                              <w:pPr>
                                <w:pStyle w:val="Template-Unitnamelogoname"/>
                              </w:pPr>
                            </w:p>
                            <w:p w14:paraId="4F209F94" w14:textId="77777777" w:rsidR="00DF234C" w:rsidRDefault="00DF234C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DD6C1D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" filled="f" stroked="f">
                  <v:textbox inset="0,0,0,0">
                    <w:txbxContent>
                      <w:p w14:paraId="4B79A7A9" w14:textId="77777777" w:rsidR="00DF234C" w:rsidRDefault="00DF234C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1521DCCF" w14:textId="77777777" w:rsidR="00DF234C" w:rsidRDefault="00DF234C" w:rsidP="00A344F1">
                        <w:pPr>
                          <w:pStyle w:val="Template-Unitnamelogoname"/>
                        </w:pPr>
                      </w:p>
                      <w:p w14:paraId="4F209F94" w14:textId="77777777" w:rsidR="00DF234C" w:rsidRDefault="00DF234C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F234C" w:rsidRPr="000D59F2">
          <w:rPr>
            <w:sz w:val="18"/>
            <w:szCs w:val="18"/>
          </w:rPr>
          <w:t xml:space="preserve"> Side </w:t>
        </w:r>
        <w:r w:rsidR="00DF234C" w:rsidRPr="000D59F2">
          <w:rPr>
            <w:b/>
            <w:sz w:val="18"/>
            <w:szCs w:val="18"/>
          </w:rPr>
          <w:fldChar w:fldCharType="begin"/>
        </w:r>
        <w:r w:rsidR="00DF234C" w:rsidRPr="000D59F2">
          <w:rPr>
            <w:b/>
            <w:sz w:val="18"/>
            <w:szCs w:val="18"/>
          </w:rPr>
          <w:instrText>PAGE</w:instrText>
        </w:r>
        <w:r w:rsidR="00DF234C" w:rsidRPr="000D59F2">
          <w:rPr>
            <w:b/>
            <w:sz w:val="18"/>
            <w:szCs w:val="18"/>
          </w:rPr>
          <w:fldChar w:fldCharType="separate"/>
        </w:r>
        <w:r w:rsidR="001E289B">
          <w:rPr>
            <w:b/>
            <w:noProof/>
            <w:sz w:val="18"/>
            <w:szCs w:val="18"/>
          </w:rPr>
          <w:t>2</w:t>
        </w:r>
        <w:r w:rsidR="00DF234C" w:rsidRPr="000D59F2">
          <w:rPr>
            <w:b/>
            <w:sz w:val="18"/>
            <w:szCs w:val="18"/>
          </w:rPr>
          <w:fldChar w:fldCharType="end"/>
        </w:r>
        <w:r w:rsidR="00DF234C" w:rsidRPr="000D59F2">
          <w:rPr>
            <w:sz w:val="18"/>
            <w:szCs w:val="18"/>
          </w:rPr>
          <w:t xml:space="preserve"> af </w:t>
        </w:r>
        <w:r w:rsidR="00DF234C" w:rsidRPr="000D59F2">
          <w:rPr>
            <w:b/>
            <w:sz w:val="18"/>
            <w:szCs w:val="18"/>
          </w:rPr>
          <w:fldChar w:fldCharType="begin"/>
        </w:r>
        <w:r w:rsidR="00DF234C" w:rsidRPr="000D59F2">
          <w:rPr>
            <w:b/>
            <w:sz w:val="18"/>
            <w:szCs w:val="18"/>
          </w:rPr>
          <w:instrText>NUMPAGES</w:instrText>
        </w:r>
        <w:r w:rsidR="00DF234C" w:rsidRPr="000D59F2">
          <w:rPr>
            <w:b/>
            <w:sz w:val="18"/>
            <w:szCs w:val="18"/>
          </w:rPr>
          <w:fldChar w:fldCharType="separate"/>
        </w:r>
        <w:r w:rsidR="001E289B">
          <w:rPr>
            <w:b/>
            <w:noProof/>
            <w:sz w:val="18"/>
            <w:szCs w:val="18"/>
          </w:rPr>
          <w:t>2</w:t>
        </w:r>
        <w:r w:rsidR="00DF234C" w:rsidRPr="000D59F2">
          <w:rPr>
            <w:b/>
            <w:sz w:val="18"/>
            <w:szCs w:val="18"/>
          </w:rPr>
          <w:fldChar w:fldCharType="end"/>
        </w:r>
      </w:sdtContent>
    </w:sdt>
    <w:r w:rsidR="00DF234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A7518" wp14:editId="415B0039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7125" w14:textId="77777777" w:rsidR="007E0B3E" w:rsidRDefault="007E0B3E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A7518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03687125" w14:textId="77777777" w:rsidR="007E0B3E" w:rsidRDefault="007E0B3E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F234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450C3" wp14:editId="1B3B42AD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25D8" w14:textId="77777777" w:rsidR="007E0B3E" w:rsidRDefault="007E0B3E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450C3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3DA325D8" w14:textId="77777777" w:rsidR="007E0B3E" w:rsidRDefault="007E0B3E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1BD32F9" w14:textId="77777777" w:rsidR="00DF234C" w:rsidRPr="004613BF" w:rsidRDefault="00DF234C" w:rsidP="00D01841">
    <w:pPr>
      <w:pStyle w:val="Sidehoved"/>
      <w:rPr>
        <w:rFonts w:ascii="AU Passata" w:hAnsi="AU Passata"/>
        <w:sz w:val="18"/>
        <w:szCs w:val="18"/>
      </w:rPr>
    </w:pPr>
  </w:p>
  <w:p w14:paraId="22593E58" w14:textId="77777777" w:rsidR="00DF234C" w:rsidRDefault="00DF234C" w:rsidP="00A344F1">
    <w:pPr>
      <w:pStyle w:val="Sidehoved"/>
      <w:rPr>
        <w:b/>
        <w:sz w:val="32"/>
        <w:szCs w:val="32"/>
      </w:rPr>
    </w:pPr>
  </w:p>
  <w:p w14:paraId="54B97F2C" w14:textId="77777777" w:rsidR="00DF234C" w:rsidRDefault="00D0184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Referat</w:t>
    </w:r>
    <w:r w:rsidR="00DF234C" w:rsidRPr="00A12FB2">
      <w:rPr>
        <w:b/>
        <w:sz w:val="32"/>
        <w:szCs w:val="32"/>
      </w:rPr>
      <w:t xml:space="preserve"> </w:t>
    </w:r>
    <w:r w:rsidR="00DF234C">
      <w:rPr>
        <w:b/>
        <w:sz w:val="32"/>
        <w:szCs w:val="32"/>
      </w:rPr>
      <w:t xml:space="preserve">– </w:t>
    </w:r>
    <w:r w:rsidR="007C7DAA">
      <w:rPr>
        <w:b/>
        <w:sz w:val="32"/>
        <w:szCs w:val="32"/>
      </w:rPr>
      <w:t>Forskningsudvalget</w:t>
    </w:r>
  </w:p>
  <w:p w14:paraId="6B50A694" w14:textId="77777777" w:rsidR="00DF234C" w:rsidRDefault="00DF23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21499"/>
    <w:multiLevelType w:val="hybridMultilevel"/>
    <w:tmpl w:val="E6EEC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53FA4"/>
    <w:multiLevelType w:val="hybridMultilevel"/>
    <w:tmpl w:val="69CAED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3E99"/>
    <w:multiLevelType w:val="hybridMultilevel"/>
    <w:tmpl w:val="7E529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15DC"/>
    <w:multiLevelType w:val="hybridMultilevel"/>
    <w:tmpl w:val="94E23666"/>
    <w:lvl w:ilvl="0" w:tplc="58BC9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F4718"/>
    <w:multiLevelType w:val="hybridMultilevel"/>
    <w:tmpl w:val="DA940ADA"/>
    <w:lvl w:ilvl="0" w:tplc="4208B1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D0BB0"/>
    <w:multiLevelType w:val="hybridMultilevel"/>
    <w:tmpl w:val="0C18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F6810"/>
    <w:multiLevelType w:val="hybridMultilevel"/>
    <w:tmpl w:val="5138427C"/>
    <w:lvl w:ilvl="0" w:tplc="EAE4BAD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14A12"/>
    <w:multiLevelType w:val="hybridMultilevel"/>
    <w:tmpl w:val="EC74D4F0"/>
    <w:lvl w:ilvl="0" w:tplc="AC60507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324"/>
    <w:multiLevelType w:val="hybridMultilevel"/>
    <w:tmpl w:val="EAEA9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4D21"/>
    <w:multiLevelType w:val="hybridMultilevel"/>
    <w:tmpl w:val="A83C9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227F1F5B"/>
    <w:multiLevelType w:val="hybridMultilevel"/>
    <w:tmpl w:val="181EA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7F26"/>
    <w:multiLevelType w:val="hybridMultilevel"/>
    <w:tmpl w:val="FB14D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2F0A"/>
    <w:multiLevelType w:val="hybridMultilevel"/>
    <w:tmpl w:val="AE4E9AA2"/>
    <w:lvl w:ilvl="0" w:tplc="CA92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EE6"/>
    <w:multiLevelType w:val="hybridMultilevel"/>
    <w:tmpl w:val="DF30D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FF0"/>
    <w:multiLevelType w:val="hybridMultilevel"/>
    <w:tmpl w:val="04FC9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4379"/>
    <w:multiLevelType w:val="hybridMultilevel"/>
    <w:tmpl w:val="612429C8"/>
    <w:lvl w:ilvl="0" w:tplc="EB9A0C9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4786"/>
    <w:multiLevelType w:val="hybridMultilevel"/>
    <w:tmpl w:val="565675D0"/>
    <w:lvl w:ilvl="0" w:tplc="EF3C8E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996"/>
    <w:multiLevelType w:val="hybridMultilevel"/>
    <w:tmpl w:val="D6563BE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7908"/>
    <w:multiLevelType w:val="hybridMultilevel"/>
    <w:tmpl w:val="E6A04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788C"/>
    <w:multiLevelType w:val="hybridMultilevel"/>
    <w:tmpl w:val="D22EE1FE"/>
    <w:lvl w:ilvl="0" w:tplc="B0C4DA3C">
      <w:start w:val="28"/>
      <w:numFmt w:val="bullet"/>
      <w:lvlText w:val="-"/>
      <w:lvlJc w:val="left"/>
      <w:pPr>
        <w:ind w:left="67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54BB4505"/>
    <w:multiLevelType w:val="hybridMultilevel"/>
    <w:tmpl w:val="37505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F25A9"/>
    <w:multiLevelType w:val="hybridMultilevel"/>
    <w:tmpl w:val="73F6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5DFA"/>
    <w:multiLevelType w:val="hybridMultilevel"/>
    <w:tmpl w:val="FBCA3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38B4"/>
    <w:multiLevelType w:val="hybridMultilevel"/>
    <w:tmpl w:val="2C0AC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9" w15:restartNumberingAfterBreak="0">
    <w:nsid w:val="76BA1CAA"/>
    <w:multiLevelType w:val="hybridMultilevel"/>
    <w:tmpl w:val="BAA83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16D"/>
    <w:multiLevelType w:val="hybridMultilevel"/>
    <w:tmpl w:val="53042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E12E1"/>
    <w:multiLevelType w:val="hybridMultilevel"/>
    <w:tmpl w:val="BABE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61B5C"/>
    <w:multiLevelType w:val="hybridMultilevel"/>
    <w:tmpl w:val="97728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2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22"/>
  </w:num>
  <w:num w:numId="11">
    <w:abstractNumId w:val="14"/>
  </w:num>
  <w:num w:numId="12">
    <w:abstractNumId w:val="17"/>
  </w:num>
  <w:num w:numId="13">
    <w:abstractNumId w:val="25"/>
  </w:num>
  <w:num w:numId="14">
    <w:abstractNumId w:val="27"/>
  </w:num>
  <w:num w:numId="15">
    <w:abstractNumId w:val="4"/>
  </w:num>
  <w:num w:numId="16">
    <w:abstractNumId w:val="21"/>
  </w:num>
  <w:num w:numId="17">
    <w:abstractNumId w:val="18"/>
  </w:num>
  <w:num w:numId="18">
    <w:abstractNumId w:val="15"/>
  </w:num>
  <w:num w:numId="19">
    <w:abstractNumId w:val="7"/>
  </w:num>
  <w:num w:numId="20">
    <w:abstractNumId w:val="19"/>
  </w:num>
  <w:num w:numId="21">
    <w:abstractNumId w:val="30"/>
  </w:num>
  <w:num w:numId="22">
    <w:abstractNumId w:val="29"/>
  </w:num>
  <w:num w:numId="23">
    <w:abstractNumId w:val="5"/>
  </w:num>
  <w:num w:numId="24">
    <w:abstractNumId w:val="10"/>
  </w:num>
  <w:num w:numId="25">
    <w:abstractNumId w:val="20"/>
  </w:num>
  <w:num w:numId="26">
    <w:abstractNumId w:val="9"/>
  </w:num>
  <w:num w:numId="27">
    <w:abstractNumId w:val="24"/>
  </w:num>
  <w:num w:numId="28">
    <w:abstractNumId w:val="16"/>
  </w:num>
  <w:num w:numId="29">
    <w:abstractNumId w:val="11"/>
  </w:num>
  <w:num w:numId="30">
    <w:abstractNumId w:val="6"/>
  </w:num>
  <w:num w:numId="31">
    <w:abstractNumId w:val="31"/>
  </w:num>
  <w:num w:numId="32">
    <w:abstractNumId w:val="8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A46"/>
    <w:rsid w:val="0000208E"/>
    <w:rsid w:val="00003A1E"/>
    <w:rsid w:val="0000689E"/>
    <w:rsid w:val="00006C79"/>
    <w:rsid w:val="00006E9E"/>
    <w:rsid w:val="0000700B"/>
    <w:rsid w:val="00007762"/>
    <w:rsid w:val="000122E9"/>
    <w:rsid w:val="00014352"/>
    <w:rsid w:val="0001437A"/>
    <w:rsid w:val="00014A89"/>
    <w:rsid w:val="00014B91"/>
    <w:rsid w:val="000151E9"/>
    <w:rsid w:val="000212AB"/>
    <w:rsid w:val="00022C43"/>
    <w:rsid w:val="000236E8"/>
    <w:rsid w:val="00023888"/>
    <w:rsid w:val="00023D8B"/>
    <w:rsid w:val="00024208"/>
    <w:rsid w:val="00024B4B"/>
    <w:rsid w:val="00024F16"/>
    <w:rsid w:val="00025555"/>
    <w:rsid w:val="00025563"/>
    <w:rsid w:val="00027683"/>
    <w:rsid w:val="00027EA6"/>
    <w:rsid w:val="00030191"/>
    <w:rsid w:val="00032DEC"/>
    <w:rsid w:val="00033499"/>
    <w:rsid w:val="000346C8"/>
    <w:rsid w:val="00035A59"/>
    <w:rsid w:val="00037533"/>
    <w:rsid w:val="00041B46"/>
    <w:rsid w:val="00042263"/>
    <w:rsid w:val="0004238D"/>
    <w:rsid w:val="000424C9"/>
    <w:rsid w:val="000445B7"/>
    <w:rsid w:val="0004562D"/>
    <w:rsid w:val="00046E2F"/>
    <w:rsid w:val="00047AC0"/>
    <w:rsid w:val="000548BB"/>
    <w:rsid w:val="000557A3"/>
    <w:rsid w:val="00064F91"/>
    <w:rsid w:val="0006564D"/>
    <w:rsid w:val="00067E35"/>
    <w:rsid w:val="0007099D"/>
    <w:rsid w:val="00071E16"/>
    <w:rsid w:val="00071FBD"/>
    <w:rsid w:val="00073B74"/>
    <w:rsid w:val="0007514D"/>
    <w:rsid w:val="00080586"/>
    <w:rsid w:val="0008073C"/>
    <w:rsid w:val="00082F46"/>
    <w:rsid w:val="00082F58"/>
    <w:rsid w:val="0008461C"/>
    <w:rsid w:val="000927DF"/>
    <w:rsid w:val="0009322D"/>
    <w:rsid w:val="00094E6F"/>
    <w:rsid w:val="0009594D"/>
    <w:rsid w:val="00095D50"/>
    <w:rsid w:val="00096339"/>
    <w:rsid w:val="000A122F"/>
    <w:rsid w:val="000A24A9"/>
    <w:rsid w:val="000A27BB"/>
    <w:rsid w:val="000A2A71"/>
    <w:rsid w:val="000A3DD0"/>
    <w:rsid w:val="000A449F"/>
    <w:rsid w:val="000A5CB4"/>
    <w:rsid w:val="000A669A"/>
    <w:rsid w:val="000A705A"/>
    <w:rsid w:val="000B07F4"/>
    <w:rsid w:val="000B1F9E"/>
    <w:rsid w:val="000B3FBD"/>
    <w:rsid w:val="000B48C6"/>
    <w:rsid w:val="000B5671"/>
    <w:rsid w:val="000B66EB"/>
    <w:rsid w:val="000C01F5"/>
    <w:rsid w:val="000C1C59"/>
    <w:rsid w:val="000C302D"/>
    <w:rsid w:val="000C37E7"/>
    <w:rsid w:val="000C64AC"/>
    <w:rsid w:val="000C690E"/>
    <w:rsid w:val="000C738F"/>
    <w:rsid w:val="000C7A6E"/>
    <w:rsid w:val="000D2AD2"/>
    <w:rsid w:val="000D2F79"/>
    <w:rsid w:val="000D5001"/>
    <w:rsid w:val="000E106D"/>
    <w:rsid w:val="000E2221"/>
    <w:rsid w:val="000E257A"/>
    <w:rsid w:val="000E474A"/>
    <w:rsid w:val="000E5A70"/>
    <w:rsid w:val="000E68E9"/>
    <w:rsid w:val="000E74EF"/>
    <w:rsid w:val="000E7711"/>
    <w:rsid w:val="000F0134"/>
    <w:rsid w:val="000F0E84"/>
    <w:rsid w:val="000F17D1"/>
    <w:rsid w:val="000F196D"/>
    <w:rsid w:val="000F23CF"/>
    <w:rsid w:val="000F2EF2"/>
    <w:rsid w:val="000F550F"/>
    <w:rsid w:val="000F6046"/>
    <w:rsid w:val="000F6450"/>
    <w:rsid w:val="000F6C99"/>
    <w:rsid w:val="000F6E9B"/>
    <w:rsid w:val="000F7683"/>
    <w:rsid w:val="00100B43"/>
    <w:rsid w:val="00100C68"/>
    <w:rsid w:val="00104103"/>
    <w:rsid w:val="00104F19"/>
    <w:rsid w:val="00106A29"/>
    <w:rsid w:val="00110D05"/>
    <w:rsid w:val="00112B75"/>
    <w:rsid w:val="0011336B"/>
    <w:rsid w:val="00115AD9"/>
    <w:rsid w:val="00117165"/>
    <w:rsid w:val="00117C06"/>
    <w:rsid w:val="00120B94"/>
    <w:rsid w:val="001212D5"/>
    <w:rsid w:val="001219BB"/>
    <w:rsid w:val="00122282"/>
    <w:rsid w:val="00122324"/>
    <w:rsid w:val="00122687"/>
    <w:rsid w:val="0012275B"/>
    <w:rsid w:val="001231FA"/>
    <w:rsid w:val="00124629"/>
    <w:rsid w:val="001251EE"/>
    <w:rsid w:val="0012790A"/>
    <w:rsid w:val="001313D5"/>
    <w:rsid w:val="00131772"/>
    <w:rsid w:val="00132058"/>
    <w:rsid w:val="00132145"/>
    <w:rsid w:val="0013241A"/>
    <w:rsid w:val="0013269F"/>
    <w:rsid w:val="001336E5"/>
    <w:rsid w:val="00133766"/>
    <w:rsid w:val="00134050"/>
    <w:rsid w:val="00135A68"/>
    <w:rsid w:val="0014055C"/>
    <w:rsid w:val="00143A49"/>
    <w:rsid w:val="00145AEE"/>
    <w:rsid w:val="00146BF4"/>
    <w:rsid w:val="00147444"/>
    <w:rsid w:val="00150155"/>
    <w:rsid w:val="00152460"/>
    <w:rsid w:val="001538FF"/>
    <w:rsid w:val="00154870"/>
    <w:rsid w:val="001548DE"/>
    <w:rsid w:val="00154EBA"/>
    <w:rsid w:val="001600A1"/>
    <w:rsid w:val="00160BB2"/>
    <w:rsid w:val="00161840"/>
    <w:rsid w:val="00163165"/>
    <w:rsid w:val="001632DC"/>
    <w:rsid w:val="001659AC"/>
    <w:rsid w:val="0016610A"/>
    <w:rsid w:val="00166448"/>
    <w:rsid w:val="0016662B"/>
    <w:rsid w:val="001669F1"/>
    <w:rsid w:val="00167101"/>
    <w:rsid w:val="00167807"/>
    <w:rsid w:val="00171132"/>
    <w:rsid w:val="00171AEA"/>
    <w:rsid w:val="00177207"/>
    <w:rsid w:val="001800BE"/>
    <w:rsid w:val="001832BE"/>
    <w:rsid w:val="00183BF2"/>
    <w:rsid w:val="0019087A"/>
    <w:rsid w:val="00193191"/>
    <w:rsid w:val="00194315"/>
    <w:rsid w:val="001945B8"/>
    <w:rsid w:val="0019471E"/>
    <w:rsid w:val="001970FC"/>
    <w:rsid w:val="001A01A7"/>
    <w:rsid w:val="001A03F5"/>
    <w:rsid w:val="001A07C6"/>
    <w:rsid w:val="001A0B30"/>
    <w:rsid w:val="001A0E2C"/>
    <w:rsid w:val="001A16B9"/>
    <w:rsid w:val="001A1D9E"/>
    <w:rsid w:val="001A1E01"/>
    <w:rsid w:val="001A23A5"/>
    <w:rsid w:val="001A2CC3"/>
    <w:rsid w:val="001A4D0C"/>
    <w:rsid w:val="001A69D4"/>
    <w:rsid w:val="001A74CF"/>
    <w:rsid w:val="001B300A"/>
    <w:rsid w:val="001B4508"/>
    <w:rsid w:val="001B5224"/>
    <w:rsid w:val="001C0109"/>
    <w:rsid w:val="001C0138"/>
    <w:rsid w:val="001C5C0C"/>
    <w:rsid w:val="001C7A40"/>
    <w:rsid w:val="001C7BC3"/>
    <w:rsid w:val="001D1179"/>
    <w:rsid w:val="001D311E"/>
    <w:rsid w:val="001D3CAB"/>
    <w:rsid w:val="001D4FC2"/>
    <w:rsid w:val="001D6ED3"/>
    <w:rsid w:val="001D7216"/>
    <w:rsid w:val="001E03D0"/>
    <w:rsid w:val="001E228E"/>
    <w:rsid w:val="001E289B"/>
    <w:rsid w:val="001E340F"/>
    <w:rsid w:val="001E3A5F"/>
    <w:rsid w:val="001E4774"/>
    <w:rsid w:val="001E6A5F"/>
    <w:rsid w:val="001E72A6"/>
    <w:rsid w:val="001E76AA"/>
    <w:rsid w:val="001E79B5"/>
    <w:rsid w:val="001F0F29"/>
    <w:rsid w:val="001F1371"/>
    <w:rsid w:val="001F1EF0"/>
    <w:rsid w:val="001F42D1"/>
    <w:rsid w:val="001F638D"/>
    <w:rsid w:val="001F749E"/>
    <w:rsid w:val="00201263"/>
    <w:rsid w:val="00203B87"/>
    <w:rsid w:val="002057B8"/>
    <w:rsid w:val="00207156"/>
    <w:rsid w:val="002074AA"/>
    <w:rsid w:val="002107D1"/>
    <w:rsid w:val="00213674"/>
    <w:rsid w:val="0021385A"/>
    <w:rsid w:val="00214169"/>
    <w:rsid w:val="00214C55"/>
    <w:rsid w:val="00215BCB"/>
    <w:rsid w:val="00216FF3"/>
    <w:rsid w:val="00222CBF"/>
    <w:rsid w:val="00223B12"/>
    <w:rsid w:val="00223F0E"/>
    <w:rsid w:val="00230763"/>
    <w:rsid w:val="00230A0E"/>
    <w:rsid w:val="00230AED"/>
    <w:rsid w:val="00233AB5"/>
    <w:rsid w:val="002363DE"/>
    <w:rsid w:val="00237073"/>
    <w:rsid w:val="00240DAB"/>
    <w:rsid w:val="00240E52"/>
    <w:rsid w:val="00241E28"/>
    <w:rsid w:val="00244770"/>
    <w:rsid w:val="00246A94"/>
    <w:rsid w:val="0025077E"/>
    <w:rsid w:val="002545E3"/>
    <w:rsid w:val="00254BB4"/>
    <w:rsid w:val="00254C40"/>
    <w:rsid w:val="00255047"/>
    <w:rsid w:val="0025791E"/>
    <w:rsid w:val="00260FBF"/>
    <w:rsid w:val="002617B4"/>
    <w:rsid w:val="00262473"/>
    <w:rsid w:val="002625C2"/>
    <w:rsid w:val="00262765"/>
    <w:rsid w:val="00263FA9"/>
    <w:rsid w:val="00264125"/>
    <w:rsid w:val="00264273"/>
    <w:rsid w:val="00265297"/>
    <w:rsid w:val="00265CF7"/>
    <w:rsid w:val="0027121B"/>
    <w:rsid w:val="00272842"/>
    <w:rsid w:val="00274009"/>
    <w:rsid w:val="00276052"/>
    <w:rsid w:val="002808AC"/>
    <w:rsid w:val="00281A21"/>
    <w:rsid w:val="002822C5"/>
    <w:rsid w:val="0028241D"/>
    <w:rsid w:val="00282D77"/>
    <w:rsid w:val="002834E3"/>
    <w:rsid w:val="0028392E"/>
    <w:rsid w:val="002841D7"/>
    <w:rsid w:val="002844D7"/>
    <w:rsid w:val="002860CA"/>
    <w:rsid w:val="0028680F"/>
    <w:rsid w:val="002903FC"/>
    <w:rsid w:val="00292E21"/>
    <w:rsid w:val="002A0E85"/>
    <w:rsid w:val="002A3026"/>
    <w:rsid w:val="002A4637"/>
    <w:rsid w:val="002A4785"/>
    <w:rsid w:val="002A55F6"/>
    <w:rsid w:val="002A58FF"/>
    <w:rsid w:val="002A5DCB"/>
    <w:rsid w:val="002A7606"/>
    <w:rsid w:val="002B05DF"/>
    <w:rsid w:val="002B0602"/>
    <w:rsid w:val="002B0C1A"/>
    <w:rsid w:val="002B1A53"/>
    <w:rsid w:val="002B2E48"/>
    <w:rsid w:val="002B3D5C"/>
    <w:rsid w:val="002B419D"/>
    <w:rsid w:val="002B432D"/>
    <w:rsid w:val="002B45AA"/>
    <w:rsid w:val="002B6141"/>
    <w:rsid w:val="002B6252"/>
    <w:rsid w:val="002B68DC"/>
    <w:rsid w:val="002C0650"/>
    <w:rsid w:val="002C06F9"/>
    <w:rsid w:val="002C18FF"/>
    <w:rsid w:val="002C1B2A"/>
    <w:rsid w:val="002C34DF"/>
    <w:rsid w:val="002C3FC3"/>
    <w:rsid w:val="002C4F8D"/>
    <w:rsid w:val="002C5B68"/>
    <w:rsid w:val="002C69E9"/>
    <w:rsid w:val="002D0429"/>
    <w:rsid w:val="002D0D10"/>
    <w:rsid w:val="002D32E5"/>
    <w:rsid w:val="002D3606"/>
    <w:rsid w:val="002D376D"/>
    <w:rsid w:val="002D4494"/>
    <w:rsid w:val="002D7F41"/>
    <w:rsid w:val="002E1E41"/>
    <w:rsid w:val="002E3D8F"/>
    <w:rsid w:val="002E4914"/>
    <w:rsid w:val="002E6816"/>
    <w:rsid w:val="002E6F64"/>
    <w:rsid w:val="002E7D3D"/>
    <w:rsid w:val="002F0451"/>
    <w:rsid w:val="002F0AA7"/>
    <w:rsid w:val="002F1569"/>
    <w:rsid w:val="002F1B7B"/>
    <w:rsid w:val="002F5FDF"/>
    <w:rsid w:val="00303490"/>
    <w:rsid w:val="0030362D"/>
    <w:rsid w:val="00305B72"/>
    <w:rsid w:val="00307350"/>
    <w:rsid w:val="00307ECF"/>
    <w:rsid w:val="00310A1A"/>
    <w:rsid w:val="00310BC6"/>
    <w:rsid w:val="00311ABE"/>
    <w:rsid w:val="003135E8"/>
    <w:rsid w:val="00313CFA"/>
    <w:rsid w:val="003145E8"/>
    <w:rsid w:val="0031615F"/>
    <w:rsid w:val="00323477"/>
    <w:rsid w:val="003238C5"/>
    <w:rsid w:val="00325531"/>
    <w:rsid w:val="003256AB"/>
    <w:rsid w:val="00326BEE"/>
    <w:rsid w:val="0032703C"/>
    <w:rsid w:val="003334BB"/>
    <w:rsid w:val="00333515"/>
    <w:rsid w:val="003347AE"/>
    <w:rsid w:val="003370BD"/>
    <w:rsid w:val="00337733"/>
    <w:rsid w:val="003379D7"/>
    <w:rsid w:val="003416AD"/>
    <w:rsid w:val="00342821"/>
    <w:rsid w:val="00343798"/>
    <w:rsid w:val="00343CDB"/>
    <w:rsid w:val="00343F1B"/>
    <w:rsid w:val="00345306"/>
    <w:rsid w:val="0034540D"/>
    <w:rsid w:val="00347549"/>
    <w:rsid w:val="0035005F"/>
    <w:rsid w:val="00350081"/>
    <w:rsid w:val="00350DB5"/>
    <w:rsid w:val="0035109B"/>
    <w:rsid w:val="003537D7"/>
    <w:rsid w:val="00354316"/>
    <w:rsid w:val="00355138"/>
    <w:rsid w:val="00357574"/>
    <w:rsid w:val="00360677"/>
    <w:rsid w:val="00360CB9"/>
    <w:rsid w:val="00362826"/>
    <w:rsid w:val="00362C1E"/>
    <w:rsid w:val="00362C97"/>
    <w:rsid w:val="003631C4"/>
    <w:rsid w:val="0036418B"/>
    <w:rsid w:val="00365DBB"/>
    <w:rsid w:val="003710CD"/>
    <w:rsid w:val="00374339"/>
    <w:rsid w:val="00374BC7"/>
    <w:rsid w:val="00380748"/>
    <w:rsid w:val="00380E46"/>
    <w:rsid w:val="003841CE"/>
    <w:rsid w:val="0038547B"/>
    <w:rsid w:val="003860CF"/>
    <w:rsid w:val="0038769C"/>
    <w:rsid w:val="00387CBB"/>
    <w:rsid w:val="003910DB"/>
    <w:rsid w:val="00391C42"/>
    <w:rsid w:val="00391C59"/>
    <w:rsid w:val="00391FC1"/>
    <w:rsid w:val="00391FFC"/>
    <w:rsid w:val="0039347C"/>
    <w:rsid w:val="003940FE"/>
    <w:rsid w:val="0039415C"/>
    <w:rsid w:val="00394B50"/>
    <w:rsid w:val="00394E1F"/>
    <w:rsid w:val="00394EDA"/>
    <w:rsid w:val="0039539E"/>
    <w:rsid w:val="00397ADF"/>
    <w:rsid w:val="003A0154"/>
    <w:rsid w:val="003A1E70"/>
    <w:rsid w:val="003A2672"/>
    <w:rsid w:val="003A5499"/>
    <w:rsid w:val="003A5CE1"/>
    <w:rsid w:val="003A5FA7"/>
    <w:rsid w:val="003A7436"/>
    <w:rsid w:val="003B02F2"/>
    <w:rsid w:val="003B19C4"/>
    <w:rsid w:val="003B25BD"/>
    <w:rsid w:val="003B3595"/>
    <w:rsid w:val="003B42B8"/>
    <w:rsid w:val="003B5F67"/>
    <w:rsid w:val="003C10FE"/>
    <w:rsid w:val="003C78ED"/>
    <w:rsid w:val="003C7A19"/>
    <w:rsid w:val="003D13A8"/>
    <w:rsid w:val="003D1507"/>
    <w:rsid w:val="003D25FC"/>
    <w:rsid w:val="003D2AE9"/>
    <w:rsid w:val="003D35A6"/>
    <w:rsid w:val="003D52C5"/>
    <w:rsid w:val="003D547E"/>
    <w:rsid w:val="003D621C"/>
    <w:rsid w:val="003D7A99"/>
    <w:rsid w:val="003E04DE"/>
    <w:rsid w:val="003E07FF"/>
    <w:rsid w:val="003E1098"/>
    <w:rsid w:val="003E17D9"/>
    <w:rsid w:val="003E1A2B"/>
    <w:rsid w:val="003E3C3F"/>
    <w:rsid w:val="003E6113"/>
    <w:rsid w:val="003E6EC7"/>
    <w:rsid w:val="003E6FD9"/>
    <w:rsid w:val="003E7B4E"/>
    <w:rsid w:val="003F1219"/>
    <w:rsid w:val="003F4C93"/>
    <w:rsid w:val="003F55A6"/>
    <w:rsid w:val="003F6246"/>
    <w:rsid w:val="003F66EA"/>
    <w:rsid w:val="003F6FFC"/>
    <w:rsid w:val="003F76A2"/>
    <w:rsid w:val="003F7D05"/>
    <w:rsid w:val="004071A2"/>
    <w:rsid w:val="00412923"/>
    <w:rsid w:val="004131B9"/>
    <w:rsid w:val="00413877"/>
    <w:rsid w:val="00414D3C"/>
    <w:rsid w:val="0042054E"/>
    <w:rsid w:val="0042250E"/>
    <w:rsid w:val="00422859"/>
    <w:rsid w:val="00422DFC"/>
    <w:rsid w:val="0042394E"/>
    <w:rsid w:val="00424D25"/>
    <w:rsid w:val="00433228"/>
    <w:rsid w:val="004337E4"/>
    <w:rsid w:val="00433D1A"/>
    <w:rsid w:val="00434373"/>
    <w:rsid w:val="004355DF"/>
    <w:rsid w:val="0043798D"/>
    <w:rsid w:val="004440E0"/>
    <w:rsid w:val="0044503B"/>
    <w:rsid w:val="0045013B"/>
    <w:rsid w:val="00452F68"/>
    <w:rsid w:val="00453F2F"/>
    <w:rsid w:val="00454724"/>
    <w:rsid w:val="0045617A"/>
    <w:rsid w:val="0045687C"/>
    <w:rsid w:val="00456E7B"/>
    <w:rsid w:val="004579A6"/>
    <w:rsid w:val="00460EC0"/>
    <w:rsid w:val="00462AE0"/>
    <w:rsid w:val="00463116"/>
    <w:rsid w:val="0046370F"/>
    <w:rsid w:val="00464339"/>
    <w:rsid w:val="00467149"/>
    <w:rsid w:val="00472221"/>
    <w:rsid w:val="00476862"/>
    <w:rsid w:val="00477B42"/>
    <w:rsid w:val="00477DF8"/>
    <w:rsid w:val="00482057"/>
    <w:rsid w:val="004827A3"/>
    <w:rsid w:val="0048374E"/>
    <w:rsid w:val="00484F87"/>
    <w:rsid w:val="00485CC7"/>
    <w:rsid w:val="00486570"/>
    <w:rsid w:val="00487963"/>
    <w:rsid w:val="00490536"/>
    <w:rsid w:val="00490F33"/>
    <w:rsid w:val="004919AC"/>
    <w:rsid w:val="00491DD7"/>
    <w:rsid w:val="00492ED9"/>
    <w:rsid w:val="00496DCC"/>
    <w:rsid w:val="00496FCE"/>
    <w:rsid w:val="004A12B1"/>
    <w:rsid w:val="004A165B"/>
    <w:rsid w:val="004B0FDD"/>
    <w:rsid w:val="004B19B3"/>
    <w:rsid w:val="004B1F89"/>
    <w:rsid w:val="004B2797"/>
    <w:rsid w:val="004B28D7"/>
    <w:rsid w:val="004B6DBC"/>
    <w:rsid w:val="004B7A7D"/>
    <w:rsid w:val="004B7D71"/>
    <w:rsid w:val="004B7F89"/>
    <w:rsid w:val="004C0070"/>
    <w:rsid w:val="004C153C"/>
    <w:rsid w:val="004C1B30"/>
    <w:rsid w:val="004C4C98"/>
    <w:rsid w:val="004C5A70"/>
    <w:rsid w:val="004C5E11"/>
    <w:rsid w:val="004C6120"/>
    <w:rsid w:val="004C6135"/>
    <w:rsid w:val="004D0E85"/>
    <w:rsid w:val="004D17D8"/>
    <w:rsid w:val="004D23AD"/>
    <w:rsid w:val="004D472C"/>
    <w:rsid w:val="004D76A9"/>
    <w:rsid w:val="004D76EB"/>
    <w:rsid w:val="004D7E59"/>
    <w:rsid w:val="004E0A7E"/>
    <w:rsid w:val="004E2D02"/>
    <w:rsid w:val="004E4928"/>
    <w:rsid w:val="004E5A67"/>
    <w:rsid w:val="004E71BC"/>
    <w:rsid w:val="004E77C1"/>
    <w:rsid w:val="004E7A4E"/>
    <w:rsid w:val="004F0583"/>
    <w:rsid w:val="004F459B"/>
    <w:rsid w:val="004F6DB3"/>
    <w:rsid w:val="004F6DC6"/>
    <w:rsid w:val="005003D8"/>
    <w:rsid w:val="00505C0F"/>
    <w:rsid w:val="00505D63"/>
    <w:rsid w:val="00505FB6"/>
    <w:rsid w:val="0051124B"/>
    <w:rsid w:val="005142C7"/>
    <w:rsid w:val="00514C06"/>
    <w:rsid w:val="00515064"/>
    <w:rsid w:val="00517C80"/>
    <w:rsid w:val="00520531"/>
    <w:rsid w:val="00520A90"/>
    <w:rsid w:val="005213B9"/>
    <w:rsid w:val="00521553"/>
    <w:rsid w:val="00521573"/>
    <w:rsid w:val="0052160D"/>
    <w:rsid w:val="005271DD"/>
    <w:rsid w:val="005272CC"/>
    <w:rsid w:val="00527BFE"/>
    <w:rsid w:val="005301A1"/>
    <w:rsid w:val="00531290"/>
    <w:rsid w:val="005337C2"/>
    <w:rsid w:val="00535F3F"/>
    <w:rsid w:val="00536458"/>
    <w:rsid w:val="0053737C"/>
    <w:rsid w:val="005406A3"/>
    <w:rsid w:val="0054219F"/>
    <w:rsid w:val="005422C4"/>
    <w:rsid w:val="00543931"/>
    <w:rsid w:val="00546C9D"/>
    <w:rsid w:val="0055119F"/>
    <w:rsid w:val="00551371"/>
    <w:rsid w:val="00552398"/>
    <w:rsid w:val="005523DF"/>
    <w:rsid w:val="00552BCF"/>
    <w:rsid w:val="0055426D"/>
    <w:rsid w:val="005555ED"/>
    <w:rsid w:val="00557795"/>
    <w:rsid w:val="00557E1D"/>
    <w:rsid w:val="005612F8"/>
    <w:rsid w:val="005616BF"/>
    <w:rsid w:val="005638D9"/>
    <w:rsid w:val="005659CA"/>
    <w:rsid w:val="0056728E"/>
    <w:rsid w:val="005679C5"/>
    <w:rsid w:val="005721BF"/>
    <w:rsid w:val="00576DC3"/>
    <w:rsid w:val="00577B52"/>
    <w:rsid w:val="00580353"/>
    <w:rsid w:val="00581604"/>
    <w:rsid w:val="00583A2C"/>
    <w:rsid w:val="00584802"/>
    <w:rsid w:val="00584C2E"/>
    <w:rsid w:val="005857FA"/>
    <w:rsid w:val="00585DD0"/>
    <w:rsid w:val="00586E6A"/>
    <w:rsid w:val="00587137"/>
    <w:rsid w:val="00591040"/>
    <w:rsid w:val="005918EA"/>
    <w:rsid w:val="005926DA"/>
    <w:rsid w:val="005A0B0D"/>
    <w:rsid w:val="005A12EC"/>
    <w:rsid w:val="005A42A4"/>
    <w:rsid w:val="005A4DA4"/>
    <w:rsid w:val="005B064E"/>
    <w:rsid w:val="005B25F4"/>
    <w:rsid w:val="005B489F"/>
    <w:rsid w:val="005B55D3"/>
    <w:rsid w:val="005B5E98"/>
    <w:rsid w:val="005B6629"/>
    <w:rsid w:val="005C2CBA"/>
    <w:rsid w:val="005C3C04"/>
    <w:rsid w:val="005C5F39"/>
    <w:rsid w:val="005D133D"/>
    <w:rsid w:val="005D15A5"/>
    <w:rsid w:val="005D15CB"/>
    <w:rsid w:val="005D53B8"/>
    <w:rsid w:val="005D7B27"/>
    <w:rsid w:val="005E0912"/>
    <w:rsid w:val="005E0B14"/>
    <w:rsid w:val="005E170A"/>
    <w:rsid w:val="005E1E4C"/>
    <w:rsid w:val="005E3BD0"/>
    <w:rsid w:val="005E4441"/>
    <w:rsid w:val="005E5355"/>
    <w:rsid w:val="005E6F6E"/>
    <w:rsid w:val="005E714B"/>
    <w:rsid w:val="005E715D"/>
    <w:rsid w:val="005F2162"/>
    <w:rsid w:val="005F3479"/>
    <w:rsid w:val="005F38F6"/>
    <w:rsid w:val="005F432D"/>
    <w:rsid w:val="005F4456"/>
    <w:rsid w:val="005F4680"/>
    <w:rsid w:val="005F5CF2"/>
    <w:rsid w:val="005F6372"/>
    <w:rsid w:val="005F6786"/>
    <w:rsid w:val="005F6DF7"/>
    <w:rsid w:val="005F7741"/>
    <w:rsid w:val="005F777D"/>
    <w:rsid w:val="006031B8"/>
    <w:rsid w:val="00603954"/>
    <w:rsid w:val="006046FF"/>
    <w:rsid w:val="0060649A"/>
    <w:rsid w:val="00606D33"/>
    <w:rsid w:val="00607786"/>
    <w:rsid w:val="00607B10"/>
    <w:rsid w:val="00607FE7"/>
    <w:rsid w:val="00610274"/>
    <w:rsid w:val="00610A2D"/>
    <w:rsid w:val="00611990"/>
    <w:rsid w:val="00612A9A"/>
    <w:rsid w:val="00613339"/>
    <w:rsid w:val="00613B18"/>
    <w:rsid w:val="006164C0"/>
    <w:rsid w:val="00621780"/>
    <w:rsid w:val="0062322C"/>
    <w:rsid w:val="00623883"/>
    <w:rsid w:val="00624959"/>
    <w:rsid w:val="00624BCC"/>
    <w:rsid w:val="006266E8"/>
    <w:rsid w:val="00627448"/>
    <w:rsid w:val="00627E48"/>
    <w:rsid w:val="00630F1A"/>
    <w:rsid w:val="006330CA"/>
    <w:rsid w:val="006334A2"/>
    <w:rsid w:val="0063416D"/>
    <w:rsid w:val="006359F7"/>
    <w:rsid w:val="0063702E"/>
    <w:rsid w:val="00640AD9"/>
    <w:rsid w:val="00640B4C"/>
    <w:rsid w:val="006414FB"/>
    <w:rsid w:val="00641871"/>
    <w:rsid w:val="006425AA"/>
    <w:rsid w:val="00642E5C"/>
    <w:rsid w:val="006502D1"/>
    <w:rsid w:val="00650D9B"/>
    <w:rsid w:val="00651923"/>
    <w:rsid w:val="006519B0"/>
    <w:rsid w:val="00652132"/>
    <w:rsid w:val="00653CCB"/>
    <w:rsid w:val="00654602"/>
    <w:rsid w:val="00655717"/>
    <w:rsid w:val="00655798"/>
    <w:rsid w:val="0066007F"/>
    <w:rsid w:val="00660F2B"/>
    <w:rsid w:val="0066216E"/>
    <w:rsid w:val="006667F5"/>
    <w:rsid w:val="00671630"/>
    <w:rsid w:val="006728A4"/>
    <w:rsid w:val="00673533"/>
    <w:rsid w:val="0067386B"/>
    <w:rsid w:val="006749D6"/>
    <w:rsid w:val="00676415"/>
    <w:rsid w:val="00676475"/>
    <w:rsid w:val="00676DAA"/>
    <w:rsid w:val="00681131"/>
    <w:rsid w:val="006817BF"/>
    <w:rsid w:val="00681B39"/>
    <w:rsid w:val="00683126"/>
    <w:rsid w:val="006857D0"/>
    <w:rsid w:val="0068779D"/>
    <w:rsid w:val="00690118"/>
    <w:rsid w:val="0069209F"/>
    <w:rsid w:val="00696B1B"/>
    <w:rsid w:val="006A05EA"/>
    <w:rsid w:val="006A0D77"/>
    <w:rsid w:val="006A180F"/>
    <w:rsid w:val="006A216C"/>
    <w:rsid w:val="006A23FC"/>
    <w:rsid w:val="006A3B13"/>
    <w:rsid w:val="006A6701"/>
    <w:rsid w:val="006A68AE"/>
    <w:rsid w:val="006A77F6"/>
    <w:rsid w:val="006B0204"/>
    <w:rsid w:val="006B0F45"/>
    <w:rsid w:val="006B1F18"/>
    <w:rsid w:val="006B2237"/>
    <w:rsid w:val="006B4650"/>
    <w:rsid w:val="006B6CE5"/>
    <w:rsid w:val="006B753E"/>
    <w:rsid w:val="006B7734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31E"/>
    <w:rsid w:val="006D0D0A"/>
    <w:rsid w:val="006D23F1"/>
    <w:rsid w:val="006D4B73"/>
    <w:rsid w:val="006D4F82"/>
    <w:rsid w:val="006D7810"/>
    <w:rsid w:val="006E0BF0"/>
    <w:rsid w:val="006E189D"/>
    <w:rsid w:val="006E1AC7"/>
    <w:rsid w:val="006E47AC"/>
    <w:rsid w:val="006E523A"/>
    <w:rsid w:val="006E6BDF"/>
    <w:rsid w:val="006E750F"/>
    <w:rsid w:val="006F126C"/>
    <w:rsid w:val="006F28D5"/>
    <w:rsid w:val="006F2DE2"/>
    <w:rsid w:val="006F6B8B"/>
    <w:rsid w:val="006F704C"/>
    <w:rsid w:val="00700002"/>
    <w:rsid w:val="00700758"/>
    <w:rsid w:val="00700898"/>
    <w:rsid w:val="00702828"/>
    <w:rsid w:val="00703739"/>
    <w:rsid w:val="007066AB"/>
    <w:rsid w:val="00707BCE"/>
    <w:rsid w:val="00710C73"/>
    <w:rsid w:val="007117A7"/>
    <w:rsid w:val="0071187E"/>
    <w:rsid w:val="00711CF2"/>
    <w:rsid w:val="00711F5D"/>
    <w:rsid w:val="007146B6"/>
    <w:rsid w:val="00716207"/>
    <w:rsid w:val="00716815"/>
    <w:rsid w:val="00716830"/>
    <w:rsid w:val="007168A4"/>
    <w:rsid w:val="0072050F"/>
    <w:rsid w:val="00724ABA"/>
    <w:rsid w:val="00724E8A"/>
    <w:rsid w:val="00725998"/>
    <w:rsid w:val="00725E27"/>
    <w:rsid w:val="00727388"/>
    <w:rsid w:val="00727B0A"/>
    <w:rsid w:val="00727CB6"/>
    <w:rsid w:val="007305F1"/>
    <w:rsid w:val="0073317C"/>
    <w:rsid w:val="00734BAD"/>
    <w:rsid w:val="00736C52"/>
    <w:rsid w:val="00737210"/>
    <w:rsid w:val="007403FB"/>
    <w:rsid w:val="00740C96"/>
    <w:rsid w:val="0074193D"/>
    <w:rsid w:val="0074365E"/>
    <w:rsid w:val="00747598"/>
    <w:rsid w:val="0075353C"/>
    <w:rsid w:val="007541D3"/>
    <w:rsid w:val="00761508"/>
    <w:rsid w:val="007620D4"/>
    <w:rsid w:val="00762AB7"/>
    <w:rsid w:val="007635D0"/>
    <w:rsid w:val="00763E18"/>
    <w:rsid w:val="007674C9"/>
    <w:rsid w:val="00770473"/>
    <w:rsid w:val="0077260F"/>
    <w:rsid w:val="007735C2"/>
    <w:rsid w:val="007742DB"/>
    <w:rsid w:val="00775D32"/>
    <w:rsid w:val="00780D83"/>
    <w:rsid w:val="00783C35"/>
    <w:rsid w:val="00783D64"/>
    <w:rsid w:val="007870B1"/>
    <w:rsid w:val="00790B31"/>
    <w:rsid w:val="00791645"/>
    <w:rsid w:val="007935F9"/>
    <w:rsid w:val="00793AE2"/>
    <w:rsid w:val="00794ECA"/>
    <w:rsid w:val="00795689"/>
    <w:rsid w:val="00795AB6"/>
    <w:rsid w:val="007A0876"/>
    <w:rsid w:val="007A410B"/>
    <w:rsid w:val="007A4306"/>
    <w:rsid w:val="007B106A"/>
    <w:rsid w:val="007B3CBE"/>
    <w:rsid w:val="007B4FB6"/>
    <w:rsid w:val="007B5F88"/>
    <w:rsid w:val="007C134D"/>
    <w:rsid w:val="007C15A3"/>
    <w:rsid w:val="007C18CD"/>
    <w:rsid w:val="007C3F4F"/>
    <w:rsid w:val="007C4C51"/>
    <w:rsid w:val="007C615F"/>
    <w:rsid w:val="007C6BE0"/>
    <w:rsid w:val="007C71C5"/>
    <w:rsid w:val="007C75DE"/>
    <w:rsid w:val="007C7DAA"/>
    <w:rsid w:val="007D1290"/>
    <w:rsid w:val="007D1A09"/>
    <w:rsid w:val="007D1C56"/>
    <w:rsid w:val="007D287B"/>
    <w:rsid w:val="007D32C0"/>
    <w:rsid w:val="007D370C"/>
    <w:rsid w:val="007D401F"/>
    <w:rsid w:val="007D4830"/>
    <w:rsid w:val="007D4E5A"/>
    <w:rsid w:val="007D7603"/>
    <w:rsid w:val="007E0B3E"/>
    <w:rsid w:val="007E22E8"/>
    <w:rsid w:val="007E2F56"/>
    <w:rsid w:val="007E2F79"/>
    <w:rsid w:val="007E3918"/>
    <w:rsid w:val="007E541E"/>
    <w:rsid w:val="007E60CD"/>
    <w:rsid w:val="007F050E"/>
    <w:rsid w:val="007F0F06"/>
    <w:rsid w:val="007F1D28"/>
    <w:rsid w:val="00801D7B"/>
    <w:rsid w:val="00801E06"/>
    <w:rsid w:val="00802D2A"/>
    <w:rsid w:val="00804B42"/>
    <w:rsid w:val="00806243"/>
    <w:rsid w:val="008079CF"/>
    <w:rsid w:val="0081010C"/>
    <w:rsid w:val="00810B70"/>
    <w:rsid w:val="008114D6"/>
    <w:rsid w:val="008141FB"/>
    <w:rsid w:val="00814CFA"/>
    <w:rsid w:val="0081647D"/>
    <w:rsid w:val="00816CF9"/>
    <w:rsid w:val="00817CC7"/>
    <w:rsid w:val="0082330B"/>
    <w:rsid w:val="0082588B"/>
    <w:rsid w:val="0083037E"/>
    <w:rsid w:val="00830984"/>
    <w:rsid w:val="00831085"/>
    <w:rsid w:val="0083299A"/>
    <w:rsid w:val="00835A19"/>
    <w:rsid w:val="008363A4"/>
    <w:rsid w:val="008363DA"/>
    <w:rsid w:val="008369E7"/>
    <w:rsid w:val="0084147C"/>
    <w:rsid w:val="00841A94"/>
    <w:rsid w:val="00842C95"/>
    <w:rsid w:val="00845991"/>
    <w:rsid w:val="00846671"/>
    <w:rsid w:val="00846996"/>
    <w:rsid w:val="00846C1C"/>
    <w:rsid w:val="00846C6F"/>
    <w:rsid w:val="0085012E"/>
    <w:rsid w:val="0085091C"/>
    <w:rsid w:val="008517D9"/>
    <w:rsid w:val="00854746"/>
    <w:rsid w:val="008547A5"/>
    <w:rsid w:val="00854CC7"/>
    <w:rsid w:val="0085632B"/>
    <w:rsid w:val="00856A26"/>
    <w:rsid w:val="00860409"/>
    <w:rsid w:val="0086050A"/>
    <w:rsid w:val="00860518"/>
    <w:rsid w:val="008622BA"/>
    <w:rsid w:val="0086292C"/>
    <w:rsid w:val="00867899"/>
    <w:rsid w:val="00867A85"/>
    <w:rsid w:val="00873866"/>
    <w:rsid w:val="00875074"/>
    <w:rsid w:val="0087760F"/>
    <w:rsid w:val="00877D35"/>
    <w:rsid w:val="0088148D"/>
    <w:rsid w:val="00883783"/>
    <w:rsid w:val="00884075"/>
    <w:rsid w:val="00884BC9"/>
    <w:rsid w:val="00885EA5"/>
    <w:rsid w:val="00886378"/>
    <w:rsid w:val="00886817"/>
    <w:rsid w:val="0088729A"/>
    <w:rsid w:val="00890106"/>
    <w:rsid w:val="00890432"/>
    <w:rsid w:val="0089061E"/>
    <w:rsid w:val="00891BF5"/>
    <w:rsid w:val="008938DE"/>
    <w:rsid w:val="00893D61"/>
    <w:rsid w:val="00896659"/>
    <w:rsid w:val="00896D9E"/>
    <w:rsid w:val="008A0098"/>
    <w:rsid w:val="008A074A"/>
    <w:rsid w:val="008A07A7"/>
    <w:rsid w:val="008A0B1D"/>
    <w:rsid w:val="008A1FB6"/>
    <w:rsid w:val="008A223D"/>
    <w:rsid w:val="008A38DE"/>
    <w:rsid w:val="008A3BEF"/>
    <w:rsid w:val="008A4D1D"/>
    <w:rsid w:val="008A5150"/>
    <w:rsid w:val="008B1A08"/>
    <w:rsid w:val="008B1FEE"/>
    <w:rsid w:val="008B2147"/>
    <w:rsid w:val="008B35D3"/>
    <w:rsid w:val="008B3668"/>
    <w:rsid w:val="008B3B3E"/>
    <w:rsid w:val="008B4405"/>
    <w:rsid w:val="008B4882"/>
    <w:rsid w:val="008B6C56"/>
    <w:rsid w:val="008B7A08"/>
    <w:rsid w:val="008C2513"/>
    <w:rsid w:val="008C2688"/>
    <w:rsid w:val="008C2970"/>
    <w:rsid w:val="008D0C0B"/>
    <w:rsid w:val="008D2FF9"/>
    <w:rsid w:val="008D5567"/>
    <w:rsid w:val="008D5933"/>
    <w:rsid w:val="008D59EC"/>
    <w:rsid w:val="008D6123"/>
    <w:rsid w:val="008D699A"/>
    <w:rsid w:val="008D6EF4"/>
    <w:rsid w:val="008D741D"/>
    <w:rsid w:val="008E16A9"/>
    <w:rsid w:val="008E48EF"/>
    <w:rsid w:val="008E6452"/>
    <w:rsid w:val="008E6F85"/>
    <w:rsid w:val="008E75F2"/>
    <w:rsid w:val="008F1261"/>
    <w:rsid w:val="008F12EF"/>
    <w:rsid w:val="008F259B"/>
    <w:rsid w:val="008F2D8B"/>
    <w:rsid w:val="008F4143"/>
    <w:rsid w:val="008F441B"/>
    <w:rsid w:val="008F44A6"/>
    <w:rsid w:val="008F5587"/>
    <w:rsid w:val="008F76A0"/>
    <w:rsid w:val="00900695"/>
    <w:rsid w:val="00901DA8"/>
    <w:rsid w:val="00902292"/>
    <w:rsid w:val="00903A98"/>
    <w:rsid w:val="009056E4"/>
    <w:rsid w:val="00905BB4"/>
    <w:rsid w:val="00905F52"/>
    <w:rsid w:val="009061C8"/>
    <w:rsid w:val="00907ABE"/>
    <w:rsid w:val="009101F8"/>
    <w:rsid w:val="00911527"/>
    <w:rsid w:val="00911D04"/>
    <w:rsid w:val="00911FAD"/>
    <w:rsid w:val="0091249F"/>
    <w:rsid w:val="009128F9"/>
    <w:rsid w:val="0091291D"/>
    <w:rsid w:val="009162F3"/>
    <w:rsid w:val="00920522"/>
    <w:rsid w:val="009221E4"/>
    <w:rsid w:val="00922387"/>
    <w:rsid w:val="009257D7"/>
    <w:rsid w:val="00925827"/>
    <w:rsid w:val="00930975"/>
    <w:rsid w:val="009334BA"/>
    <w:rsid w:val="00934577"/>
    <w:rsid w:val="00936305"/>
    <w:rsid w:val="00941677"/>
    <w:rsid w:val="00946079"/>
    <w:rsid w:val="00951957"/>
    <w:rsid w:val="00951D23"/>
    <w:rsid w:val="00951D7F"/>
    <w:rsid w:val="00952BD3"/>
    <w:rsid w:val="009569A0"/>
    <w:rsid w:val="009603B4"/>
    <w:rsid w:val="00960605"/>
    <w:rsid w:val="009614A0"/>
    <w:rsid w:val="009617EB"/>
    <w:rsid w:val="00961BBE"/>
    <w:rsid w:val="00965375"/>
    <w:rsid w:val="00970CA9"/>
    <w:rsid w:val="00971F69"/>
    <w:rsid w:val="00974178"/>
    <w:rsid w:val="00977AD0"/>
    <w:rsid w:val="0098316C"/>
    <w:rsid w:val="00984737"/>
    <w:rsid w:val="00986F2F"/>
    <w:rsid w:val="00987085"/>
    <w:rsid w:val="009872C2"/>
    <w:rsid w:val="00987836"/>
    <w:rsid w:val="00990051"/>
    <w:rsid w:val="00992095"/>
    <w:rsid w:val="009924FC"/>
    <w:rsid w:val="0099533E"/>
    <w:rsid w:val="00995CFD"/>
    <w:rsid w:val="009962DC"/>
    <w:rsid w:val="00997F6E"/>
    <w:rsid w:val="009A0951"/>
    <w:rsid w:val="009A37B8"/>
    <w:rsid w:val="009A4AD0"/>
    <w:rsid w:val="009A58F4"/>
    <w:rsid w:val="009B0976"/>
    <w:rsid w:val="009B3995"/>
    <w:rsid w:val="009B4954"/>
    <w:rsid w:val="009B4A63"/>
    <w:rsid w:val="009B5F21"/>
    <w:rsid w:val="009C025F"/>
    <w:rsid w:val="009C0267"/>
    <w:rsid w:val="009C54C5"/>
    <w:rsid w:val="009C73E5"/>
    <w:rsid w:val="009C7EBA"/>
    <w:rsid w:val="009D2CEC"/>
    <w:rsid w:val="009D4C16"/>
    <w:rsid w:val="009D5620"/>
    <w:rsid w:val="009D5C58"/>
    <w:rsid w:val="009D6E9A"/>
    <w:rsid w:val="009D7EAD"/>
    <w:rsid w:val="009E1084"/>
    <w:rsid w:val="009E29F4"/>
    <w:rsid w:val="009E3552"/>
    <w:rsid w:val="009E70C6"/>
    <w:rsid w:val="009E793C"/>
    <w:rsid w:val="009E7955"/>
    <w:rsid w:val="009F291C"/>
    <w:rsid w:val="009F3D72"/>
    <w:rsid w:val="009F3FCE"/>
    <w:rsid w:val="009F52DA"/>
    <w:rsid w:val="009F5EE0"/>
    <w:rsid w:val="00A03CAC"/>
    <w:rsid w:val="00A04182"/>
    <w:rsid w:val="00A05A35"/>
    <w:rsid w:val="00A07A3A"/>
    <w:rsid w:val="00A10542"/>
    <w:rsid w:val="00A11679"/>
    <w:rsid w:val="00A11BAB"/>
    <w:rsid w:val="00A11D60"/>
    <w:rsid w:val="00A1261A"/>
    <w:rsid w:val="00A12E83"/>
    <w:rsid w:val="00A1338A"/>
    <w:rsid w:val="00A1347C"/>
    <w:rsid w:val="00A137E4"/>
    <w:rsid w:val="00A16E78"/>
    <w:rsid w:val="00A212C1"/>
    <w:rsid w:val="00A2130E"/>
    <w:rsid w:val="00A2243E"/>
    <w:rsid w:val="00A26564"/>
    <w:rsid w:val="00A27B20"/>
    <w:rsid w:val="00A32EF9"/>
    <w:rsid w:val="00A344F1"/>
    <w:rsid w:val="00A34518"/>
    <w:rsid w:val="00A40550"/>
    <w:rsid w:val="00A4265A"/>
    <w:rsid w:val="00A43591"/>
    <w:rsid w:val="00A44473"/>
    <w:rsid w:val="00A47D9A"/>
    <w:rsid w:val="00A51023"/>
    <w:rsid w:val="00A52489"/>
    <w:rsid w:val="00A52ACC"/>
    <w:rsid w:val="00A557AE"/>
    <w:rsid w:val="00A56CC2"/>
    <w:rsid w:val="00A57BC3"/>
    <w:rsid w:val="00A57EA4"/>
    <w:rsid w:val="00A60444"/>
    <w:rsid w:val="00A606B3"/>
    <w:rsid w:val="00A62CB9"/>
    <w:rsid w:val="00A6323C"/>
    <w:rsid w:val="00A634C0"/>
    <w:rsid w:val="00A66D4F"/>
    <w:rsid w:val="00A673C8"/>
    <w:rsid w:val="00A67A74"/>
    <w:rsid w:val="00A71CBF"/>
    <w:rsid w:val="00A73F63"/>
    <w:rsid w:val="00A7453F"/>
    <w:rsid w:val="00A7498A"/>
    <w:rsid w:val="00A758EE"/>
    <w:rsid w:val="00A75B2C"/>
    <w:rsid w:val="00A77CCF"/>
    <w:rsid w:val="00A81AB3"/>
    <w:rsid w:val="00A82310"/>
    <w:rsid w:val="00A82EC2"/>
    <w:rsid w:val="00A837F9"/>
    <w:rsid w:val="00A8745C"/>
    <w:rsid w:val="00A916E8"/>
    <w:rsid w:val="00A9225D"/>
    <w:rsid w:val="00A9401E"/>
    <w:rsid w:val="00AA000A"/>
    <w:rsid w:val="00AA06C6"/>
    <w:rsid w:val="00AA3E57"/>
    <w:rsid w:val="00AA4D80"/>
    <w:rsid w:val="00AA679D"/>
    <w:rsid w:val="00AA6A8F"/>
    <w:rsid w:val="00AA6BD2"/>
    <w:rsid w:val="00AA78AE"/>
    <w:rsid w:val="00AB1201"/>
    <w:rsid w:val="00AB157C"/>
    <w:rsid w:val="00AB4073"/>
    <w:rsid w:val="00AB56CF"/>
    <w:rsid w:val="00AB5A69"/>
    <w:rsid w:val="00AC02CA"/>
    <w:rsid w:val="00AC3983"/>
    <w:rsid w:val="00AC4EED"/>
    <w:rsid w:val="00AC705E"/>
    <w:rsid w:val="00AD10C5"/>
    <w:rsid w:val="00AD117F"/>
    <w:rsid w:val="00AD14DA"/>
    <w:rsid w:val="00AD1D89"/>
    <w:rsid w:val="00AD3916"/>
    <w:rsid w:val="00AD47BD"/>
    <w:rsid w:val="00AD5813"/>
    <w:rsid w:val="00AD5C58"/>
    <w:rsid w:val="00AD6678"/>
    <w:rsid w:val="00AD7EC6"/>
    <w:rsid w:val="00AE15EE"/>
    <w:rsid w:val="00AE4303"/>
    <w:rsid w:val="00AE58E7"/>
    <w:rsid w:val="00AE69D5"/>
    <w:rsid w:val="00AE6B25"/>
    <w:rsid w:val="00AF0DB5"/>
    <w:rsid w:val="00AF23EC"/>
    <w:rsid w:val="00AF25AF"/>
    <w:rsid w:val="00AF3D48"/>
    <w:rsid w:val="00AF5BE0"/>
    <w:rsid w:val="00AF64A0"/>
    <w:rsid w:val="00B02CDE"/>
    <w:rsid w:val="00B04A7D"/>
    <w:rsid w:val="00B04E38"/>
    <w:rsid w:val="00B04F44"/>
    <w:rsid w:val="00B05BAC"/>
    <w:rsid w:val="00B06354"/>
    <w:rsid w:val="00B068E3"/>
    <w:rsid w:val="00B06F3A"/>
    <w:rsid w:val="00B074E1"/>
    <w:rsid w:val="00B10A2B"/>
    <w:rsid w:val="00B14F86"/>
    <w:rsid w:val="00B15360"/>
    <w:rsid w:val="00B16467"/>
    <w:rsid w:val="00B16726"/>
    <w:rsid w:val="00B21EE5"/>
    <w:rsid w:val="00B2317D"/>
    <w:rsid w:val="00B25168"/>
    <w:rsid w:val="00B27E4F"/>
    <w:rsid w:val="00B3369B"/>
    <w:rsid w:val="00B34229"/>
    <w:rsid w:val="00B376DC"/>
    <w:rsid w:val="00B40009"/>
    <w:rsid w:val="00B4048A"/>
    <w:rsid w:val="00B411C4"/>
    <w:rsid w:val="00B459CF"/>
    <w:rsid w:val="00B463E8"/>
    <w:rsid w:val="00B478B4"/>
    <w:rsid w:val="00B51E4C"/>
    <w:rsid w:val="00B52081"/>
    <w:rsid w:val="00B531FE"/>
    <w:rsid w:val="00B555A0"/>
    <w:rsid w:val="00B55750"/>
    <w:rsid w:val="00B57BFA"/>
    <w:rsid w:val="00B57DFB"/>
    <w:rsid w:val="00B62430"/>
    <w:rsid w:val="00B63519"/>
    <w:rsid w:val="00B64E92"/>
    <w:rsid w:val="00B6558A"/>
    <w:rsid w:val="00B6799D"/>
    <w:rsid w:val="00B70A5F"/>
    <w:rsid w:val="00B7174A"/>
    <w:rsid w:val="00B71761"/>
    <w:rsid w:val="00B7214A"/>
    <w:rsid w:val="00B726D6"/>
    <w:rsid w:val="00B72AED"/>
    <w:rsid w:val="00B72E07"/>
    <w:rsid w:val="00B74199"/>
    <w:rsid w:val="00B74350"/>
    <w:rsid w:val="00B768F5"/>
    <w:rsid w:val="00B77257"/>
    <w:rsid w:val="00B77478"/>
    <w:rsid w:val="00B77F6B"/>
    <w:rsid w:val="00B80DE3"/>
    <w:rsid w:val="00B81008"/>
    <w:rsid w:val="00B822C5"/>
    <w:rsid w:val="00B8706C"/>
    <w:rsid w:val="00B910BF"/>
    <w:rsid w:val="00B91B13"/>
    <w:rsid w:val="00B91BAC"/>
    <w:rsid w:val="00B927C6"/>
    <w:rsid w:val="00B93965"/>
    <w:rsid w:val="00B945E4"/>
    <w:rsid w:val="00B955A8"/>
    <w:rsid w:val="00B959EF"/>
    <w:rsid w:val="00BA03FC"/>
    <w:rsid w:val="00BA1C84"/>
    <w:rsid w:val="00BA1D85"/>
    <w:rsid w:val="00BA1EB7"/>
    <w:rsid w:val="00BA2083"/>
    <w:rsid w:val="00BA4CB2"/>
    <w:rsid w:val="00BB0107"/>
    <w:rsid w:val="00BB0793"/>
    <w:rsid w:val="00BB1057"/>
    <w:rsid w:val="00BB181C"/>
    <w:rsid w:val="00BB2C73"/>
    <w:rsid w:val="00BB363E"/>
    <w:rsid w:val="00BB3DFE"/>
    <w:rsid w:val="00BB401C"/>
    <w:rsid w:val="00BB551E"/>
    <w:rsid w:val="00BB655B"/>
    <w:rsid w:val="00BB7830"/>
    <w:rsid w:val="00BC00A4"/>
    <w:rsid w:val="00BC0513"/>
    <w:rsid w:val="00BC0549"/>
    <w:rsid w:val="00BC1918"/>
    <w:rsid w:val="00BC34D2"/>
    <w:rsid w:val="00BC3830"/>
    <w:rsid w:val="00BC3AB4"/>
    <w:rsid w:val="00BC40BE"/>
    <w:rsid w:val="00BC43D1"/>
    <w:rsid w:val="00BD0D6B"/>
    <w:rsid w:val="00BD183C"/>
    <w:rsid w:val="00BD1AC3"/>
    <w:rsid w:val="00BD2067"/>
    <w:rsid w:val="00BD219A"/>
    <w:rsid w:val="00BD2722"/>
    <w:rsid w:val="00BD3CC9"/>
    <w:rsid w:val="00BE0508"/>
    <w:rsid w:val="00BE159A"/>
    <w:rsid w:val="00BE1DAD"/>
    <w:rsid w:val="00BE22B2"/>
    <w:rsid w:val="00BE2D1B"/>
    <w:rsid w:val="00BE647C"/>
    <w:rsid w:val="00BF07F8"/>
    <w:rsid w:val="00BF0F04"/>
    <w:rsid w:val="00BF14FD"/>
    <w:rsid w:val="00BF2D33"/>
    <w:rsid w:val="00BF2DE1"/>
    <w:rsid w:val="00BF3C16"/>
    <w:rsid w:val="00BF489F"/>
    <w:rsid w:val="00BF6D37"/>
    <w:rsid w:val="00C04E2A"/>
    <w:rsid w:val="00C05044"/>
    <w:rsid w:val="00C05246"/>
    <w:rsid w:val="00C06611"/>
    <w:rsid w:val="00C10583"/>
    <w:rsid w:val="00C109A2"/>
    <w:rsid w:val="00C10AF1"/>
    <w:rsid w:val="00C11BDC"/>
    <w:rsid w:val="00C12995"/>
    <w:rsid w:val="00C145CE"/>
    <w:rsid w:val="00C1669B"/>
    <w:rsid w:val="00C16FD0"/>
    <w:rsid w:val="00C172FF"/>
    <w:rsid w:val="00C1769A"/>
    <w:rsid w:val="00C22C55"/>
    <w:rsid w:val="00C233A3"/>
    <w:rsid w:val="00C235E7"/>
    <w:rsid w:val="00C23E23"/>
    <w:rsid w:val="00C24895"/>
    <w:rsid w:val="00C27005"/>
    <w:rsid w:val="00C27793"/>
    <w:rsid w:val="00C3008A"/>
    <w:rsid w:val="00C30D1A"/>
    <w:rsid w:val="00C3270F"/>
    <w:rsid w:val="00C32752"/>
    <w:rsid w:val="00C32756"/>
    <w:rsid w:val="00C33567"/>
    <w:rsid w:val="00C343B7"/>
    <w:rsid w:val="00C36066"/>
    <w:rsid w:val="00C3680F"/>
    <w:rsid w:val="00C36886"/>
    <w:rsid w:val="00C37531"/>
    <w:rsid w:val="00C407DE"/>
    <w:rsid w:val="00C42E84"/>
    <w:rsid w:val="00C43408"/>
    <w:rsid w:val="00C44631"/>
    <w:rsid w:val="00C46BC0"/>
    <w:rsid w:val="00C4776A"/>
    <w:rsid w:val="00C50F5C"/>
    <w:rsid w:val="00C51AB3"/>
    <w:rsid w:val="00C524BB"/>
    <w:rsid w:val="00C52C28"/>
    <w:rsid w:val="00C53DDA"/>
    <w:rsid w:val="00C543A8"/>
    <w:rsid w:val="00C549FB"/>
    <w:rsid w:val="00C5522C"/>
    <w:rsid w:val="00C5529B"/>
    <w:rsid w:val="00C55AEA"/>
    <w:rsid w:val="00C57B5E"/>
    <w:rsid w:val="00C61C84"/>
    <w:rsid w:val="00C639F2"/>
    <w:rsid w:val="00C64C88"/>
    <w:rsid w:val="00C663AF"/>
    <w:rsid w:val="00C66403"/>
    <w:rsid w:val="00C70956"/>
    <w:rsid w:val="00C70A18"/>
    <w:rsid w:val="00C72C29"/>
    <w:rsid w:val="00C7742B"/>
    <w:rsid w:val="00C77920"/>
    <w:rsid w:val="00C80710"/>
    <w:rsid w:val="00C82B7B"/>
    <w:rsid w:val="00C8356F"/>
    <w:rsid w:val="00C85415"/>
    <w:rsid w:val="00C857BC"/>
    <w:rsid w:val="00C91092"/>
    <w:rsid w:val="00C91394"/>
    <w:rsid w:val="00C92121"/>
    <w:rsid w:val="00C92AFB"/>
    <w:rsid w:val="00C93F06"/>
    <w:rsid w:val="00C94480"/>
    <w:rsid w:val="00C96D95"/>
    <w:rsid w:val="00C96F5F"/>
    <w:rsid w:val="00CA3B77"/>
    <w:rsid w:val="00CA521B"/>
    <w:rsid w:val="00CA5963"/>
    <w:rsid w:val="00CA666D"/>
    <w:rsid w:val="00CA766E"/>
    <w:rsid w:val="00CB0F4E"/>
    <w:rsid w:val="00CB37BD"/>
    <w:rsid w:val="00CB439B"/>
    <w:rsid w:val="00CB5755"/>
    <w:rsid w:val="00CB6519"/>
    <w:rsid w:val="00CB67C2"/>
    <w:rsid w:val="00CB6879"/>
    <w:rsid w:val="00CC5CF4"/>
    <w:rsid w:val="00CC6081"/>
    <w:rsid w:val="00CC69F4"/>
    <w:rsid w:val="00CC7231"/>
    <w:rsid w:val="00CD0568"/>
    <w:rsid w:val="00CD0E10"/>
    <w:rsid w:val="00CD2D40"/>
    <w:rsid w:val="00CD39F7"/>
    <w:rsid w:val="00CD3B37"/>
    <w:rsid w:val="00CD4B6B"/>
    <w:rsid w:val="00CD75BF"/>
    <w:rsid w:val="00CE17F3"/>
    <w:rsid w:val="00CE1C63"/>
    <w:rsid w:val="00CE42C0"/>
    <w:rsid w:val="00CE5A5E"/>
    <w:rsid w:val="00CE65F1"/>
    <w:rsid w:val="00CE6610"/>
    <w:rsid w:val="00CE7A09"/>
    <w:rsid w:val="00CF197F"/>
    <w:rsid w:val="00CF1ED0"/>
    <w:rsid w:val="00CF4ACB"/>
    <w:rsid w:val="00CF63B9"/>
    <w:rsid w:val="00CF7C62"/>
    <w:rsid w:val="00D012EE"/>
    <w:rsid w:val="00D01841"/>
    <w:rsid w:val="00D01B47"/>
    <w:rsid w:val="00D03F56"/>
    <w:rsid w:val="00D06A21"/>
    <w:rsid w:val="00D1268D"/>
    <w:rsid w:val="00D1360F"/>
    <w:rsid w:val="00D13C06"/>
    <w:rsid w:val="00D15151"/>
    <w:rsid w:val="00D16F58"/>
    <w:rsid w:val="00D17009"/>
    <w:rsid w:val="00D1761B"/>
    <w:rsid w:val="00D17C2C"/>
    <w:rsid w:val="00D20174"/>
    <w:rsid w:val="00D20ED4"/>
    <w:rsid w:val="00D21BAC"/>
    <w:rsid w:val="00D248A8"/>
    <w:rsid w:val="00D30EA8"/>
    <w:rsid w:val="00D31731"/>
    <w:rsid w:val="00D31CE4"/>
    <w:rsid w:val="00D33365"/>
    <w:rsid w:val="00D3395B"/>
    <w:rsid w:val="00D345F3"/>
    <w:rsid w:val="00D36144"/>
    <w:rsid w:val="00D40A4D"/>
    <w:rsid w:val="00D41B56"/>
    <w:rsid w:val="00D424D0"/>
    <w:rsid w:val="00D42C02"/>
    <w:rsid w:val="00D43D38"/>
    <w:rsid w:val="00D46C54"/>
    <w:rsid w:val="00D46F51"/>
    <w:rsid w:val="00D519B8"/>
    <w:rsid w:val="00D553C0"/>
    <w:rsid w:val="00D557A5"/>
    <w:rsid w:val="00D558A5"/>
    <w:rsid w:val="00D559F2"/>
    <w:rsid w:val="00D576E9"/>
    <w:rsid w:val="00D576EB"/>
    <w:rsid w:val="00D60AA1"/>
    <w:rsid w:val="00D6215B"/>
    <w:rsid w:val="00D66160"/>
    <w:rsid w:val="00D711A0"/>
    <w:rsid w:val="00D7181B"/>
    <w:rsid w:val="00D741FA"/>
    <w:rsid w:val="00D76C6A"/>
    <w:rsid w:val="00D77EC0"/>
    <w:rsid w:val="00D816B7"/>
    <w:rsid w:val="00D8222F"/>
    <w:rsid w:val="00D838B6"/>
    <w:rsid w:val="00D84A7A"/>
    <w:rsid w:val="00D87CD2"/>
    <w:rsid w:val="00D9062D"/>
    <w:rsid w:val="00D91A2D"/>
    <w:rsid w:val="00D92D52"/>
    <w:rsid w:val="00D95005"/>
    <w:rsid w:val="00D96CFC"/>
    <w:rsid w:val="00DA132A"/>
    <w:rsid w:val="00DA2372"/>
    <w:rsid w:val="00DA49F5"/>
    <w:rsid w:val="00DA62A1"/>
    <w:rsid w:val="00DA7480"/>
    <w:rsid w:val="00DB0594"/>
    <w:rsid w:val="00DB0C93"/>
    <w:rsid w:val="00DB113D"/>
    <w:rsid w:val="00DB1501"/>
    <w:rsid w:val="00DB15BD"/>
    <w:rsid w:val="00DB21F8"/>
    <w:rsid w:val="00DB2733"/>
    <w:rsid w:val="00DB287E"/>
    <w:rsid w:val="00DB2B87"/>
    <w:rsid w:val="00DB4874"/>
    <w:rsid w:val="00DB54C4"/>
    <w:rsid w:val="00DB551B"/>
    <w:rsid w:val="00DB6E26"/>
    <w:rsid w:val="00DC00A1"/>
    <w:rsid w:val="00DC12F8"/>
    <w:rsid w:val="00DC13AC"/>
    <w:rsid w:val="00DC20F6"/>
    <w:rsid w:val="00DC4ADE"/>
    <w:rsid w:val="00DC4F9A"/>
    <w:rsid w:val="00DC57D0"/>
    <w:rsid w:val="00DD2ACD"/>
    <w:rsid w:val="00DD3B40"/>
    <w:rsid w:val="00DE14D0"/>
    <w:rsid w:val="00DE2730"/>
    <w:rsid w:val="00DE39F6"/>
    <w:rsid w:val="00DE5014"/>
    <w:rsid w:val="00DE5315"/>
    <w:rsid w:val="00DE6B25"/>
    <w:rsid w:val="00DE73B7"/>
    <w:rsid w:val="00DF0FFB"/>
    <w:rsid w:val="00DF234C"/>
    <w:rsid w:val="00DF26E0"/>
    <w:rsid w:val="00DF3C26"/>
    <w:rsid w:val="00DF5591"/>
    <w:rsid w:val="00DF6AA2"/>
    <w:rsid w:val="00E003D4"/>
    <w:rsid w:val="00E01418"/>
    <w:rsid w:val="00E050B6"/>
    <w:rsid w:val="00E05523"/>
    <w:rsid w:val="00E06BC3"/>
    <w:rsid w:val="00E06E9C"/>
    <w:rsid w:val="00E07ACE"/>
    <w:rsid w:val="00E1063F"/>
    <w:rsid w:val="00E125CE"/>
    <w:rsid w:val="00E1276A"/>
    <w:rsid w:val="00E12917"/>
    <w:rsid w:val="00E12B3B"/>
    <w:rsid w:val="00E134F7"/>
    <w:rsid w:val="00E14EE7"/>
    <w:rsid w:val="00E164FD"/>
    <w:rsid w:val="00E166A7"/>
    <w:rsid w:val="00E17B1C"/>
    <w:rsid w:val="00E21BFB"/>
    <w:rsid w:val="00E22B29"/>
    <w:rsid w:val="00E22DB6"/>
    <w:rsid w:val="00E244CE"/>
    <w:rsid w:val="00E2584B"/>
    <w:rsid w:val="00E25B07"/>
    <w:rsid w:val="00E26571"/>
    <w:rsid w:val="00E26685"/>
    <w:rsid w:val="00E266F8"/>
    <w:rsid w:val="00E31455"/>
    <w:rsid w:val="00E325D8"/>
    <w:rsid w:val="00E328CB"/>
    <w:rsid w:val="00E33395"/>
    <w:rsid w:val="00E3385A"/>
    <w:rsid w:val="00E35CDE"/>
    <w:rsid w:val="00E3796E"/>
    <w:rsid w:val="00E37FC4"/>
    <w:rsid w:val="00E40DC9"/>
    <w:rsid w:val="00E4128B"/>
    <w:rsid w:val="00E41DF6"/>
    <w:rsid w:val="00E4646D"/>
    <w:rsid w:val="00E46B6E"/>
    <w:rsid w:val="00E509C5"/>
    <w:rsid w:val="00E5281E"/>
    <w:rsid w:val="00E528AF"/>
    <w:rsid w:val="00E55080"/>
    <w:rsid w:val="00E559BE"/>
    <w:rsid w:val="00E55FA1"/>
    <w:rsid w:val="00E56B4F"/>
    <w:rsid w:val="00E60A4C"/>
    <w:rsid w:val="00E60FFB"/>
    <w:rsid w:val="00E6192B"/>
    <w:rsid w:val="00E61BF5"/>
    <w:rsid w:val="00E657AE"/>
    <w:rsid w:val="00E705FC"/>
    <w:rsid w:val="00E7248D"/>
    <w:rsid w:val="00E7528C"/>
    <w:rsid w:val="00E76001"/>
    <w:rsid w:val="00E77F39"/>
    <w:rsid w:val="00E803A3"/>
    <w:rsid w:val="00E823FF"/>
    <w:rsid w:val="00E82AF5"/>
    <w:rsid w:val="00E83076"/>
    <w:rsid w:val="00E85A74"/>
    <w:rsid w:val="00E85E8F"/>
    <w:rsid w:val="00E91F96"/>
    <w:rsid w:val="00E925DC"/>
    <w:rsid w:val="00E972F7"/>
    <w:rsid w:val="00EA126E"/>
    <w:rsid w:val="00EA21DF"/>
    <w:rsid w:val="00EA3B89"/>
    <w:rsid w:val="00EA5989"/>
    <w:rsid w:val="00EA63AC"/>
    <w:rsid w:val="00EA6412"/>
    <w:rsid w:val="00EB343A"/>
    <w:rsid w:val="00EB4A54"/>
    <w:rsid w:val="00EB6743"/>
    <w:rsid w:val="00EC15B8"/>
    <w:rsid w:val="00EC1E19"/>
    <w:rsid w:val="00EC2DF5"/>
    <w:rsid w:val="00EC3462"/>
    <w:rsid w:val="00EC3745"/>
    <w:rsid w:val="00EC47C7"/>
    <w:rsid w:val="00EC517A"/>
    <w:rsid w:val="00ED17C6"/>
    <w:rsid w:val="00ED28CC"/>
    <w:rsid w:val="00ED3CED"/>
    <w:rsid w:val="00EE14F4"/>
    <w:rsid w:val="00EE2087"/>
    <w:rsid w:val="00EE3340"/>
    <w:rsid w:val="00EE45C3"/>
    <w:rsid w:val="00EE5AE2"/>
    <w:rsid w:val="00EE6812"/>
    <w:rsid w:val="00EE6BD7"/>
    <w:rsid w:val="00EE7FED"/>
    <w:rsid w:val="00EF241D"/>
    <w:rsid w:val="00EF255E"/>
    <w:rsid w:val="00EF41F1"/>
    <w:rsid w:val="00EF5A9C"/>
    <w:rsid w:val="00EF5BFA"/>
    <w:rsid w:val="00F0186A"/>
    <w:rsid w:val="00F03457"/>
    <w:rsid w:val="00F0443D"/>
    <w:rsid w:val="00F0698A"/>
    <w:rsid w:val="00F127AE"/>
    <w:rsid w:val="00F133C3"/>
    <w:rsid w:val="00F145D0"/>
    <w:rsid w:val="00F15934"/>
    <w:rsid w:val="00F1630A"/>
    <w:rsid w:val="00F1655F"/>
    <w:rsid w:val="00F211E6"/>
    <w:rsid w:val="00F2180C"/>
    <w:rsid w:val="00F24089"/>
    <w:rsid w:val="00F244D4"/>
    <w:rsid w:val="00F257AD"/>
    <w:rsid w:val="00F25AA6"/>
    <w:rsid w:val="00F3056F"/>
    <w:rsid w:val="00F32042"/>
    <w:rsid w:val="00F3245D"/>
    <w:rsid w:val="00F33E89"/>
    <w:rsid w:val="00F3475E"/>
    <w:rsid w:val="00F37A9E"/>
    <w:rsid w:val="00F41AC4"/>
    <w:rsid w:val="00F41E77"/>
    <w:rsid w:val="00F435C6"/>
    <w:rsid w:val="00F43EDC"/>
    <w:rsid w:val="00F46B13"/>
    <w:rsid w:val="00F50932"/>
    <w:rsid w:val="00F51BE4"/>
    <w:rsid w:val="00F52975"/>
    <w:rsid w:val="00F534E5"/>
    <w:rsid w:val="00F54E3F"/>
    <w:rsid w:val="00F56C98"/>
    <w:rsid w:val="00F60D5C"/>
    <w:rsid w:val="00F622D4"/>
    <w:rsid w:val="00F63D70"/>
    <w:rsid w:val="00F643E8"/>
    <w:rsid w:val="00F645FC"/>
    <w:rsid w:val="00F662FB"/>
    <w:rsid w:val="00F7035E"/>
    <w:rsid w:val="00F70A96"/>
    <w:rsid w:val="00F70C7F"/>
    <w:rsid w:val="00F7266F"/>
    <w:rsid w:val="00F73486"/>
    <w:rsid w:val="00F74DFB"/>
    <w:rsid w:val="00F75484"/>
    <w:rsid w:val="00F75622"/>
    <w:rsid w:val="00F75E72"/>
    <w:rsid w:val="00F767F4"/>
    <w:rsid w:val="00F77EED"/>
    <w:rsid w:val="00F81D22"/>
    <w:rsid w:val="00F826CA"/>
    <w:rsid w:val="00F827ED"/>
    <w:rsid w:val="00F836C6"/>
    <w:rsid w:val="00F83F62"/>
    <w:rsid w:val="00F84FEB"/>
    <w:rsid w:val="00F85772"/>
    <w:rsid w:val="00F91691"/>
    <w:rsid w:val="00F92CD3"/>
    <w:rsid w:val="00F9325B"/>
    <w:rsid w:val="00F93460"/>
    <w:rsid w:val="00F9442A"/>
    <w:rsid w:val="00F94858"/>
    <w:rsid w:val="00F94FBA"/>
    <w:rsid w:val="00F9651F"/>
    <w:rsid w:val="00FA0800"/>
    <w:rsid w:val="00FA1E97"/>
    <w:rsid w:val="00FA44A3"/>
    <w:rsid w:val="00FA67C9"/>
    <w:rsid w:val="00FB1D1A"/>
    <w:rsid w:val="00FB21A7"/>
    <w:rsid w:val="00FB65C6"/>
    <w:rsid w:val="00FC23D0"/>
    <w:rsid w:val="00FC24DA"/>
    <w:rsid w:val="00FC2707"/>
    <w:rsid w:val="00FC303D"/>
    <w:rsid w:val="00FC3827"/>
    <w:rsid w:val="00FC4AA5"/>
    <w:rsid w:val="00FC4D87"/>
    <w:rsid w:val="00FD41BE"/>
    <w:rsid w:val="00FD448E"/>
    <w:rsid w:val="00FD522F"/>
    <w:rsid w:val="00FD73D0"/>
    <w:rsid w:val="00FD77D6"/>
    <w:rsid w:val="00FE3B95"/>
    <w:rsid w:val="00FE3D9C"/>
    <w:rsid w:val="00FE3EF4"/>
    <w:rsid w:val="00FE43AA"/>
    <w:rsid w:val="00FE50BD"/>
    <w:rsid w:val="00FE6148"/>
    <w:rsid w:val="00FE61C0"/>
    <w:rsid w:val="00FE6852"/>
    <w:rsid w:val="00FE6AC9"/>
    <w:rsid w:val="00FF11FA"/>
    <w:rsid w:val="00FF24F5"/>
    <w:rsid w:val="00FF29CA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A417D"/>
  <w15:docId w15:val="{0FD83CE9-8107-4087-9C98-7C7E415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</w:pPr>
    <w:rPr>
      <w:lang w:val="en-GB"/>
    </w:rPr>
  </w:style>
  <w:style w:type="table" w:styleId="Tabel-Gitter">
    <w:name w:val="Table Grid"/>
    <w:basedOn w:val="Tabel-Normal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6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8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A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039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9CC1-2793-4B75-9A43-8914E2F7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suf</dc:creator>
  <cp:lastModifiedBy>Inge Liengaard</cp:lastModifiedBy>
  <cp:revision>4</cp:revision>
  <cp:lastPrinted>2018-08-02T10:46:00Z</cp:lastPrinted>
  <dcterms:created xsi:type="dcterms:W3CDTF">2021-12-20T15:36:00Z</dcterms:created>
  <dcterms:modified xsi:type="dcterms:W3CDTF">2021-1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